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7808" w14:textId="1BB3D088" w:rsidR="00857AC0" w:rsidRPr="00FB0506" w:rsidRDefault="00857AC0" w:rsidP="00857AC0">
      <w:pPr>
        <w:bidi/>
        <w:spacing w:after="480" w:line="240" w:lineRule="auto"/>
        <w:rPr>
          <w:rFonts w:ascii="Cambria" w:hAnsi="Cambria" w:cs="SKR HEAD1"/>
          <w:sz w:val="32"/>
          <w:szCs w:val="32"/>
          <w:rtl/>
          <w:lang w:val="en-US"/>
        </w:rPr>
      </w:pP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س</w:t>
      </w:r>
      <w:r>
        <w:rPr>
          <w:rFonts w:ascii="Cambria" w:hAnsi="Cambria" w:cs="SKR HEAD1" w:hint="cs"/>
          <w:sz w:val="32"/>
          <w:szCs w:val="32"/>
          <w:rtl/>
          <w:lang w:val="en-US"/>
        </w:rPr>
        <w:t>ِ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ل</w:t>
      </w:r>
      <w:r>
        <w:rPr>
          <w:rFonts w:ascii="Cambria" w:hAnsi="Cambria" w:cs="SKR HEAD1" w:hint="cs"/>
          <w:sz w:val="32"/>
          <w:szCs w:val="32"/>
          <w:rtl/>
          <w:lang w:val="en-US"/>
        </w:rPr>
        <w:t>ْ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س</w:t>
      </w:r>
      <w:r>
        <w:rPr>
          <w:rFonts w:ascii="Cambria" w:hAnsi="Cambria" w:cs="SKR HEAD1" w:hint="cs"/>
          <w:sz w:val="32"/>
          <w:szCs w:val="32"/>
          <w:rtl/>
          <w:lang w:val="en-US"/>
        </w:rPr>
        <w:t>ِ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ل</w:t>
      </w:r>
      <w:r>
        <w:rPr>
          <w:rFonts w:ascii="Cambria" w:hAnsi="Cambria" w:cs="SKR HEAD1" w:hint="cs"/>
          <w:sz w:val="32"/>
          <w:szCs w:val="32"/>
          <w:rtl/>
          <w:lang w:val="en-US"/>
        </w:rPr>
        <w:t>َ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ة</w:t>
      </w:r>
      <w:r>
        <w:rPr>
          <w:rFonts w:ascii="Cambria" w:hAnsi="Cambria" w:cs="SKR HEAD1" w:hint="cs"/>
          <w:sz w:val="32"/>
          <w:szCs w:val="32"/>
          <w:rtl/>
          <w:lang w:val="en-US"/>
        </w:rPr>
        <w:t>ُ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 xml:space="preserve"> </w:t>
      </w:r>
      <w:r>
        <w:rPr>
          <w:rFonts w:ascii="Cambria" w:hAnsi="Cambria" w:cs="SKR HEAD1" w:hint="cs"/>
          <w:sz w:val="32"/>
          <w:szCs w:val="32"/>
          <w:rtl/>
          <w:lang w:val="en-US"/>
        </w:rPr>
        <w:t>«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س</w:t>
      </w:r>
      <w:r>
        <w:rPr>
          <w:rFonts w:ascii="Cambria" w:hAnsi="Cambria" w:cs="SKR HEAD1" w:hint="cs"/>
          <w:sz w:val="32"/>
          <w:szCs w:val="32"/>
          <w:rtl/>
          <w:lang w:val="en-US"/>
        </w:rPr>
        <w:t>ُ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ؤ</w:t>
      </w:r>
      <w:r>
        <w:rPr>
          <w:rFonts w:ascii="Cambria" w:hAnsi="Cambria" w:cs="SKR HEAD1" w:hint="cs"/>
          <w:sz w:val="32"/>
          <w:szCs w:val="32"/>
          <w:rtl/>
          <w:lang w:val="en-US"/>
        </w:rPr>
        <w:t>َ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ال</w:t>
      </w:r>
      <w:r>
        <w:rPr>
          <w:rFonts w:ascii="Cambria" w:hAnsi="Cambria" w:cs="SKR HEAD1" w:hint="cs"/>
          <w:sz w:val="32"/>
          <w:szCs w:val="32"/>
          <w:rtl/>
          <w:lang w:val="en-US"/>
        </w:rPr>
        <w:t>ٌ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 xml:space="preserve"> و</w:t>
      </w:r>
      <w:r>
        <w:rPr>
          <w:rFonts w:ascii="Cambria" w:hAnsi="Cambria" w:cs="SKR HEAD1" w:hint="cs"/>
          <w:sz w:val="32"/>
          <w:szCs w:val="32"/>
          <w:rtl/>
          <w:lang w:val="en-US"/>
        </w:rPr>
        <w:t>َ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ج</w:t>
      </w:r>
      <w:r>
        <w:rPr>
          <w:rFonts w:ascii="Cambria" w:hAnsi="Cambria" w:cs="SKR HEAD1" w:hint="cs"/>
          <w:sz w:val="32"/>
          <w:szCs w:val="32"/>
          <w:rtl/>
          <w:lang w:val="en-US"/>
        </w:rPr>
        <w:t>َ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و</w:t>
      </w:r>
      <w:r>
        <w:rPr>
          <w:rFonts w:ascii="Cambria" w:hAnsi="Cambria" w:cs="SKR HEAD1" w:hint="cs"/>
          <w:sz w:val="32"/>
          <w:szCs w:val="32"/>
          <w:rtl/>
          <w:lang w:val="en-US"/>
        </w:rPr>
        <w:t>َ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اب</w:t>
      </w:r>
      <w:r>
        <w:rPr>
          <w:rFonts w:ascii="Cambria" w:hAnsi="Cambria" w:cs="SKR HEAD1" w:hint="cs"/>
          <w:sz w:val="32"/>
          <w:szCs w:val="32"/>
          <w:rtl/>
          <w:lang w:val="en-US"/>
        </w:rPr>
        <w:t>ٌ»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 xml:space="preserve"> (</w:t>
      </w:r>
      <w:r>
        <w:rPr>
          <w:rFonts w:ascii="Cambria" w:hAnsi="Cambria" w:cs="SKR HEAD1" w:hint="cs"/>
          <w:sz w:val="32"/>
          <w:szCs w:val="32"/>
          <w:rtl/>
          <w:lang w:val="en-US"/>
        </w:rPr>
        <w:t>5</w:t>
      </w:r>
      <w:r w:rsidRPr="00FB0506">
        <w:rPr>
          <w:rFonts w:ascii="Cambria" w:hAnsi="Cambria" w:cs="SKR HEAD1" w:hint="cs"/>
          <w:sz w:val="32"/>
          <w:szCs w:val="32"/>
          <w:rtl/>
          <w:lang w:val="en-US"/>
        </w:rPr>
        <w:t>):</w:t>
      </w:r>
    </w:p>
    <w:p w14:paraId="1D886C58" w14:textId="5ED092F9" w:rsidR="002D38BE" w:rsidRPr="002D38BE" w:rsidRDefault="002D38BE" w:rsidP="002D38BE">
      <w:pPr>
        <w:bidi/>
        <w:spacing w:after="0" w:line="240" w:lineRule="auto"/>
        <w:jc w:val="center"/>
        <w:rPr>
          <w:rFonts w:ascii="Cambria" w:hAnsi="Cambria" w:cs="SKR HEAD1"/>
          <w:sz w:val="44"/>
          <w:szCs w:val="44"/>
          <w:rtl/>
          <w:lang w:val="en-US"/>
        </w:rPr>
      </w:pPr>
      <w:r w:rsidRPr="002D38BE">
        <w:rPr>
          <w:rFonts w:ascii="Cambria" w:hAnsi="Cambria" w:cs="SKR HEAD1" w:hint="cs"/>
          <w:sz w:val="44"/>
          <w:szCs w:val="44"/>
          <w:rtl/>
          <w:lang w:val="en-US"/>
        </w:rPr>
        <w:t>رِسَالَةٌ مُخْتَصَرَةٌ بِعُنْوَانِ:</w:t>
      </w:r>
    </w:p>
    <w:p w14:paraId="649CDD5C" w14:textId="448C964E" w:rsidR="002D38BE" w:rsidRPr="002D38BE" w:rsidRDefault="002D38BE" w:rsidP="002D38BE">
      <w:pPr>
        <w:bidi/>
        <w:jc w:val="center"/>
        <w:rPr>
          <w:rFonts w:ascii="Cambria" w:hAnsi="Cambria" w:cs="SKR HEAD1"/>
          <w:sz w:val="72"/>
          <w:szCs w:val="72"/>
          <w:rtl/>
          <w:lang w:val="en-US"/>
        </w:rPr>
      </w:pPr>
      <w:r w:rsidRPr="002D38BE">
        <w:rPr>
          <w:rFonts w:ascii="Cambria" w:hAnsi="Cambria" w:cs="SKR HEAD1" w:hint="cs"/>
          <w:sz w:val="72"/>
          <w:szCs w:val="72"/>
          <w:rtl/>
          <w:lang w:val="en-US"/>
        </w:rPr>
        <w:t>«</w:t>
      </w:r>
      <w:r w:rsidR="00857AC0">
        <w:rPr>
          <w:rFonts w:ascii="Cambria" w:hAnsi="Cambria" w:cs="SKR HEAD1" w:hint="cs"/>
          <w:sz w:val="72"/>
          <w:szCs w:val="72"/>
          <w:rtl/>
          <w:lang w:val="en-US"/>
        </w:rPr>
        <w:t xml:space="preserve">سُؤَالاَتٌ فِي </w:t>
      </w:r>
      <w:r w:rsidR="005B5781">
        <w:rPr>
          <w:rFonts w:ascii="Lotus Linotype" w:hAnsi="Lotus Linotype" w:cs="SKR HEAD1" w:hint="cs"/>
          <w:sz w:val="72"/>
          <w:szCs w:val="72"/>
          <w:rtl/>
        </w:rPr>
        <w:t>ال</w:t>
      </w:r>
      <w:r w:rsidR="00857AC0">
        <w:rPr>
          <w:rFonts w:ascii="Lotus Linotype" w:hAnsi="Lotus Linotype" w:cs="SKR HEAD1" w:hint="cs"/>
          <w:sz w:val="72"/>
          <w:szCs w:val="72"/>
          <w:rtl/>
        </w:rPr>
        <w:t>ْ</w:t>
      </w:r>
      <w:r w:rsidR="00FA3BB8">
        <w:rPr>
          <w:rFonts w:ascii="Lotus Linotype" w:hAnsi="Lotus Linotype" w:cs="SKR HEAD1" w:hint="cs"/>
          <w:sz w:val="72"/>
          <w:szCs w:val="72"/>
          <w:rtl/>
        </w:rPr>
        <w:t>خ</w:t>
      </w:r>
      <w:r w:rsidR="00857AC0">
        <w:rPr>
          <w:rFonts w:ascii="Lotus Linotype" w:hAnsi="Lotus Linotype" w:cs="SKR HEAD1" w:hint="cs"/>
          <w:sz w:val="72"/>
          <w:szCs w:val="72"/>
          <w:rtl/>
        </w:rPr>
        <w:t>َ</w:t>
      </w:r>
      <w:r w:rsidR="00FA3BB8">
        <w:rPr>
          <w:rFonts w:ascii="Lotus Linotype" w:hAnsi="Lotus Linotype" w:cs="SKR HEAD1" w:hint="cs"/>
          <w:sz w:val="72"/>
          <w:szCs w:val="72"/>
          <w:rtl/>
        </w:rPr>
        <w:t>م</w:t>
      </w:r>
      <w:r w:rsidR="00857AC0">
        <w:rPr>
          <w:rFonts w:ascii="Lotus Linotype" w:hAnsi="Lotus Linotype" w:cs="SKR HEAD1" w:hint="cs"/>
          <w:sz w:val="72"/>
          <w:szCs w:val="72"/>
          <w:rtl/>
        </w:rPr>
        <w:t>ْ</w:t>
      </w:r>
      <w:r w:rsidR="00FA3BB8">
        <w:rPr>
          <w:rFonts w:ascii="Lotus Linotype" w:hAnsi="Lotus Linotype" w:cs="SKR HEAD1" w:hint="cs"/>
          <w:sz w:val="72"/>
          <w:szCs w:val="72"/>
          <w:rtl/>
        </w:rPr>
        <w:t>ر</w:t>
      </w:r>
      <w:r w:rsidR="00857AC0">
        <w:rPr>
          <w:rFonts w:ascii="Lotus Linotype" w:hAnsi="Lotus Linotype" w:cs="SKR HEAD1" w:hint="cs"/>
          <w:sz w:val="72"/>
          <w:szCs w:val="72"/>
          <w:rtl/>
        </w:rPr>
        <w:t>ِ</w:t>
      </w:r>
      <w:r w:rsidRPr="002D38BE">
        <w:rPr>
          <w:rFonts w:ascii="Cambria" w:hAnsi="Cambria" w:cs="SKR HEAD1" w:hint="cs"/>
          <w:sz w:val="72"/>
          <w:szCs w:val="72"/>
          <w:rtl/>
          <w:lang w:val="en-US"/>
        </w:rPr>
        <w:t>»</w:t>
      </w:r>
    </w:p>
    <w:p w14:paraId="1B795BA6" w14:textId="77777777" w:rsidR="002D38BE" w:rsidRDefault="002D38BE" w:rsidP="002D38BE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sz w:val="40"/>
          <w:szCs w:val="40"/>
          <w:rtl/>
        </w:rPr>
      </w:pPr>
    </w:p>
    <w:p w14:paraId="35D24825" w14:textId="687995EC" w:rsidR="002D38BE" w:rsidRPr="006A51A1" w:rsidRDefault="002D38BE" w:rsidP="002D38BE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sz w:val="40"/>
          <w:szCs w:val="40"/>
          <w:rtl/>
        </w:rPr>
      </w:pPr>
      <w:r>
        <w:rPr>
          <w:rFonts w:cs="DecoType Naskh Special" w:hint="cs"/>
          <w:sz w:val="40"/>
          <w:szCs w:val="40"/>
          <w:rtl/>
        </w:rPr>
        <w:t xml:space="preserve">إِعْدَادُ </w:t>
      </w:r>
      <w:r w:rsidRPr="006A51A1">
        <w:rPr>
          <w:rFonts w:cs="DecoType Naskh Special" w:hint="cs"/>
          <w:sz w:val="40"/>
          <w:szCs w:val="40"/>
          <w:rtl/>
        </w:rPr>
        <w:t>ال</w:t>
      </w:r>
      <w:r>
        <w:rPr>
          <w:rFonts w:cs="DecoType Naskh Special" w:hint="cs"/>
          <w:sz w:val="40"/>
          <w:szCs w:val="40"/>
          <w:rtl/>
        </w:rPr>
        <w:t>ْ</w:t>
      </w:r>
      <w:r w:rsidRPr="006A51A1">
        <w:rPr>
          <w:rFonts w:cs="DecoType Naskh Special" w:hint="cs"/>
          <w:sz w:val="40"/>
          <w:szCs w:val="40"/>
          <w:rtl/>
        </w:rPr>
        <w:t>ف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ق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>ير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 xml:space="preserve"> إ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>ل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ى ع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ف</w:t>
      </w:r>
      <w:r>
        <w:rPr>
          <w:rFonts w:cs="DecoType Naskh Special" w:hint="cs"/>
          <w:sz w:val="40"/>
          <w:szCs w:val="40"/>
          <w:rtl/>
        </w:rPr>
        <w:t>ْ</w:t>
      </w:r>
      <w:r w:rsidRPr="006A51A1">
        <w:rPr>
          <w:rFonts w:cs="DecoType Naskh Special" w:hint="cs"/>
          <w:sz w:val="40"/>
          <w:szCs w:val="40"/>
          <w:rtl/>
        </w:rPr>
        <w:t>و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 xml:space="preserve"> ر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ب</w:t>
      </w:r>
      <w:r>
        <w:rPr>
          <w:rFonts w:cs="DecoType Naskh Special" w:hint="cs"/>
          <w:sz w:val="40"/>
          <w:szCs w:val="40"/>
          <w:rtl/>
        </w:rPr>
        <w:t>ِّ</w:t>
      </w:r>
      <w:r w:rsidRPr="006A51A1">
        <w:rPr>
          <w:rFonts w:cs="DecoType Naskh Special" w:hint="cs"/>
          <w:sz w:val="40"/>
          <w:szCs w:val="40"/>
          <w:rtl/>
        </w:rPr>
        <w:t>ه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 xml:space="preserve">: </w:t>
      </w:r>
    </w:p>
    <w:p w14:paraId="5F269572" w14:textId="53F6C27C" w:rsidR="002D38BE" w:rsidRPr="006A51A1" w:rsidRDefault="002D38BE" w:rsidP="002D38BE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b/>
          <w:bCs/>
          <w:sz w:val="56"/>
          <w:szCs w:val="56"/>
          <w:rtl/>
        </w:rPr>
      </w:pPr>
      <w:r w:rsidRPr="006A51A1">
        <w:rPr>
          <w:rFonts w:cs="DecoType Naskh Special" w:hint="cs"/>
          <w:b/>
          <w:bCs/>
          <w:sz w:val="56"/>
          <w:szCs w:val="56"/>
          <w:rtl/>
        </w:rPr>
        <w:t>ه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ي</w:t>
      </w:r>
      <w:r>
        <w:rPr>
          <w:rFonts w:cs="DecoType Naskh Special" w:hint="cs"/>
          <w:b/>
          <w:bCs/>
          <w:sz w:val="56"/>
          <w:szCs w:val="56"/>
          <w:rtl/>
        </w:rPr>
        <w:t>ْ</w:t>
      </w:r>
      <w:r w:rsidRPr="006A51A1">
        <w:rPr>
          <w:rFonts w:cs="DecoType Naskh Special" w:hint="cs"/>
          <w:b/>
          <w:bCs/>
          <w:sz w:val="56"/>
          <w:szCs w:val="56"/>
          <w:rtl/>
        </w:rPr>
        <w:t>ث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م ب</w:t>
      </w:r>
      <w:r>
        <w:rPr>
          <w:rFonts w:cs="DecoType Naskh Special" w:hint="cs"/>
          <w:b/>
          <w:bCs/>
          <w:sz w:val="56"/>
          <w:szCs w:val="56"/>
          <w:rtl/>
        </w:rPr>
        <w:t>ْ</w:t>
      </w:r>
      <w:r w:rsidRPr="006A51A1">
        <w:rPr>
          <w:rFonts w:cs="DecoType Naskh Special" w:hint="cs"/>
          <w:b/>
          <w:bCs/>
          <w:sz w:val="56"/>
          <w:szCs w:val="56"/>
          <w:rtl/>
        </w:rPr>
        <w:t>ن</w:t>
      </w:r>
      <w:r>
        <w:rPr>
          <w:rFonts w:cs="DecoType Naskh Special" w:hint="cs"/>
          <w:b/>
          <w:bCs/>
          <w:sz w:val="56"/>
          <w:szCs w:val="56"/>
          <w:rtl/>
        </w:rPr>
        <w:t>ِ</w:t>
      </w:r>
      <w:r w:rsidRPr="006A51A1">
        <w:rPr>
          <w:rFonts w:cs="DecoType Naskh Special" w:hint="cs"/>
          <w:b/>
          <w:bCs/>
          <w:sz w:val="56"/>
          <w:szCs w:val="56"/>
          <w:rtl/>
        </w:rPr>
        <w:t xml:space="preserve"> م</w:t>
      </w:r>
      <w:r>
        <w:rPr>
          <w:rFonts w:cs="DecoType Naskh Special" w:hint="cs"/>
          <w:b/>
          <w:bCs/>
          <w:sz w:val="56"/>
          <w:szCs w:val="56"/>
          <w:rtl/>
        </w:rPr>
        <w:t>ُ</w:t>
      </w:r>
      <w:r w:rsidRPr="006A51A1">
        <w:rPr>
          <w:rFonts w:cs="DecoType Naskh Special" w:hint="cs"/>
          <w:b/>
          <w:bCs/>
          <w:sz w:val="56"/>
          <w:szCs w:val="56"/>
          <w:rtl/>
        </w:rPr>
        <w:t>ح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مَّد</w:t>
      </w:r>
      <w:r>
        <w:rPr>
          <w:rFonts w:cs="DecoType Naskh Special" w:hint="cs"/>
          <w:b/>
          <w:bCs/>
          <w:sz w:val="56"/>
          <w:szCs w:val="56"/>
          <w:rtl/>
        </w:rPr>
        <w:t>ٍ</w:t>
      </w:r>
      <w:r w:rsidRPr="006A51A1">
        <w:rPr>
          <w:rFonts w:cs="DecoType Naskh Special" w:hint="cs"/>
          <w:b/>
          <w:bCs/>
          <w:sz w:val="56"/>
          <w:szCs w:val="56"/>
          <w:rtl/>
        </w:rPr>
        <w:t xml:space="preserve"> س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ر</w:t>
      </w:r>
      <w:r>
        <w:rPr>
          <w:rFonts w:cs="DecoType Naskh Special" w:hint="cs"/>
          <w:b/>
          <w:bCs/>
          <w:sz w:val="56"/>
          <w:szCs w:val="56"/>
          <w:rtl/>
        </w:rPr>
        <w:t>ْ</w:t>
      </w:r>
      <w:r w:rsidRPr="006A51A1">
        <w:rPr>
          <w:rFonts w:cs="DecoType Naskh Special" w:hint="cs"/>
          <w:b/>
          <w:bCs/>
          <w:sz w:val="56"/>
          <w:szCs w:val="56"/>
          <w:rtl/>
        </w:rPr>
        <w:t>ح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ان</w:t>
      </w:r>
    </w:p>
    <w:p w14:paraId="664026BB" w14:textId="77777777" w:rsidR="002D38BE" w:rsidRPr="006A51A1" w:rsidRDefault="002D38BE" w:rsidP="002D38BE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sz w:val="40"/>
          <w:szCs w:val="40"/>
          <w:rtl/>
        </w:rPr>
      </w:pPr>
      <w:r w:rsidRPr="006A51A1">
        <w:rPr>
          <w:rFonts w:cs="DecoType Naskh Special" w:hint="cs"/>
          <w:sz w:val="32"/>
          <w:szCs w:val="32"/>
          <w:rtl/>
        </w:rPr>
        <w:t>ال</w:t>
      </w:r>
      <w:r>
        <w:rPr>
          <w:rFonts w:cs="DecoType Naskh Special" w:hint="cs"/>
          <w:sz w:val="32"/>
          <w:szCs w:val="32"/>
          <w:rtl/>
        </w:rPr>
        <w:t>ـ</w:t>
      </w:r>
      <w:r w:rsidRPr="006A51A1">
        <w:rPr>
          <w:rFonts w:cs="DecoType Naskh Special" w:hint="cs"/>
          <w:sz w:val="32"/>
          <w:szCs w:val="32"/>
          <w:rtl/>
        </w:rPr>
        <w:t>م</w:t>
      </w:r>
      <w:r>
        <w:rPr>
          <w:rFonts w:cs="DecoType Naskh Special" w:hint="cs"/>
          <w:sz w:val="32"/>
          <w:szCs w:val="32"/>
          <w:rtl/>
        </w:rPr>
        <w:t>ُ</w:t>
      </w:r>
      <w:r w:rsidRPr="006A51A1">
        <w:rPr>
          <w:rFonts w:cs="DecoType Naskh Special" w:hint="cs"/>
          <w:sz w:val="32"/>
          <w:szCs w:val="32"/>
          <w:rtl/>
        </w:rPr>
        <w:t>درِّس بمعهد الحرم بالمسجد النَّبويِّ -سابقًا- وال</w:t>
      </w:r>
      <w:r>
        <w:rPr>
          <w:rFonts w:cs="DecoType Naskh Special" w:hint="cs"/>
          <w:sz w:val="32"/>
          <w:szCs w:val="32"/>
          <w:rtl/>
        </w:rPr>
        <w:t>ـ</w:t>
      </w:r>
      <w:r w:rsidRPr="006A51A1">
        <w:rPr>
          <w:rFonts w:cs="DecoType Naskh Special" w:hint="cs"/>
          <w:sz w:val="32"/>
          <w:szCs w:val="32"/>
          <w:rtl/>
        </w:rPr>
        <w:t>م</w:t>
      </w:r>
      <w:r>
        <w:rPr>
          <w:rFonts w:cs="DecoType Naskh Special" w:hint="cs"/>
          <w:sz w:val="32"/>
          <w:szCs w:val="32"/>
          <w:rtl/>
        </w:rPr>
        <w:t>ُ</w:t>
      </w:r>
      <w:r w:rsidRPr="006A51A1">
        <w:rPr>
          <w:rFonts w:cs="DecoType Naskh Special" w:hint="cs"/>
          <w:sz w:val="32"/>
          <w:szCs w:val="32"/>
          <w:rtl/>
        </w:rPr>
        <w:t>شر</w:t>
      </w:r>
      <w:r>
        <w:rPr>
          <w:rFonts w:cs="DecoType Naskh Special" w:hint="cs"/>
          <w:sz w:val="32"/>
          <w:szCs w:val="32"/>
          <w:rtl/>
        </w:rPr>
        <w:t>ِ</w:t>
      </w:r>
      <w:r w:rsidRPr="006A51A1">
        <w:rPr>
          <w:rFonts w:cs="DecoType Naskh Special" w:hint="cs"/>
          <w:sz w:val="32"/>
          <w:szCs w:val="32"/>
          <w:rtl/>
        </w:rPr>
        <w:t xml:space="preserve">ف على </w:t>
      </w:r>
      <w:r>
        <w:rPr>
          <w:rFonts w:cs="DecoType Naskh Special" w:hint="cs"/>
          <w:sz w:val="32"/>
          <w:szCs w:val="32"/>
          <w:rtl/>
        </w:rPr>
        <w:t>معهد السُّنَّة</w:t>
      </w:r>
    </w:p>
    <w:p w14:paraId="461AB87D" w14:textId="77777777" w:rsidR="002D38BE" w:rsidRPr="006A51A1" w:rsidRDefault="002D38BE" w:rsidP="002D38BE">
      <w:pPr>
        <w:tabs>
          <w:tab w:val="left" w:pos="5318"/>
        </w:tabs>
        <w:bidi/>
        <w:spacing w:after="0" w:line="240" w:lineRule="auto"/>
        <w:jc w:val="center"/>
        <w:rPr>
          <w:sz w:val="24"/>
          <w:szCs w:val="24"/>
          <w:rtl/>
        </w:rPr>
      </w:pPr>
    </w:p>
    <w:p w14:paraId="0A24641D" w14:textId="522F5F58" w:rsidR="002D38BE" w:rsidRPr="006E2F6D" w:rsidRDefault="002D38BE" w:rsidP="002D38BE">
      <w:pPr>
        <w:tabs>
          <w:tab w:val="left" w:pos="5318"/>
        </w:tabs>
        <w:spacing w:after="0" w:line="240" w:lineRule="auto"/>
        <w:jc w:val="center"/>
        <w:rPr>
          <w:rFonts w:cs="Andalus"/>
          <w:sz w:val="28"/>
          <w:szCs w:val="28"/>
          <w:lang w:val="en-US"/>
        </w:rPr>
      </w:pPr>
      <w:r w:rsidRPr="008B41E7">
        <w:rPr>
          <w:rFonts w:ascii="Andalus" w:hAnsi="Andalus" w:cs="Andalus"/>
          <w:sz w:val="28"/>
          <w:szCs w:val="28"/>
        </w:rPr>
        <w:t>mahadsunnah.com</w:t>
      </w:r>
    </w:p>
    <w:p w14:paraId="312151B3" w14:textId="77777777" w:rsidR="002D38BE" w:rsidRDefault="002D38BE" w:rsidP="003E2B21">
      <w:pPr>
        <w:bidi/>
        <w:spacing w:after="240" w:line="240" w:lineRule="auto"/>
        <w:jc w:val="center"/>
        <w:rPr>
          <w:rFonts w:cs="DecoType Naskh Special"/>
          <w:sz w:val="32"/>
          <w:szCs w:val="32"/>
          <w:rtl/>
        </w:rPr>
      </w:pPr>
      <w:r w:rsidRPr="006A51A1">
        <w:rPr>
          <w:rFonts w:cs="DecoType Naskh Special" w:hint="cs"/>
          <w:sz w:val="32"/>
          <w:szCs w:val="32"/>
          <w:rtl/>
        </w:rPr>
        <w:t>غفر الله له ولوالديه ولمن أعانه على إخراج هذا الكتاب</w:t>
      </w:r>
    </w:p>
    <w:p w14:paraId="42FC22EE" w14:textId="77777777" w:rsidR="002D38BE" w:rsidRPr="002D38BE" w:rsidRDefault="002D38BE" w:rsidP="002D38BE">
      <w:pPr>
        <w:bidi/>
        <w:spacing w:after="0" w:line="240" w:lineRule="auto"/>
        <w:jc w:val="center"/>
        <w:rPr>
          <w:rFonts w:cs="DecoType Naskh Special"/>
          <w:sz w:val="14"/>
          <w:szCs w:val="14"/>
          <w:rtl/>
        </w:rPr>
      </w:pPr>
    </w:p>
    <w:p w14:paraId="779F251C" w14:textId="77777777" w:rsidR="002D38BE" w:rsidRPr="004E12D0" w:rsidRDefault="002D38BE" w:rsidP="002D38BE">
      <w:pPr>
        <w:tabs>
          <w:tab w:val="left" w:pos="5318"/>
        </w:tabs>
        <w:bidi/>
        <w:spacing w:after="0" w:line="600" w:lineRule="exact"/>
        <w:jc w:val="center"/>
        <w:rPr>
          <w:rFonts w:cs="DecoType Naskh Special"/>
          <w:sz w:val="32"/>
          <w:szCs w:val="32"/>
          <w:rtl/>
        </w:rPr>
      </w:pPr>
      <w:r w:rsidRPr="004E12D0">
        <w:rPr>
          <w:rFonts w:cs="DecoType Naskh Special"/>
          <w:sz w:val="32"/>
          <w:szCs w:val="32"/>
          <w:rtl/>
        </w:rPr>
        <w:t>الطَّبعة الأولى</w:t>
      </w:r>
    </w:p>
    <w:p w14:paraId="6146B77B" w14:textId="681BD99B" w:rsidR="002D38BE" w:rsidRDefault="002D38BE" w:rsidP="002D38BE">
      <w:pPr>
        <w:tabs>
          <w:tab w:val="left" w:pos="5318"/>
        </w:tabs>
        <w:bidi/>
        <w:spacing w:after="0" w:line="600" w:lineRule="exact"/>
        <w:jc w:val="center"/>
        <w:rPr>
          <w:rFonts w:ascii="Lotus Linotype" w:hAnsi="Lotus Linotype" w:cs="SKR HEAD1"/>
          <w:color w:val="806000"/>
          <w:sz w:val="44"/>
          <w:szCs w:val="44"/>
        </w:rPr>
      </w:pPr>
      <w:r>
        <w:rPr>
          <w:rFonts w:cs="DecoType Naskh Special" w:hint="cs"/>
          <w:sz w:val="32"/>
          <w:szCs w:val="32"/>
          <w:rtl/>
        </w:rPr>
        <w:t>[</w:t>
      </w:r>
      <w:r w:rsidRPr="004E12D0">
        <w:rPr>
          <w:rFonts w:cs="DecoType Naskh Special"/>
          <w:sz w:val="32"/>
          <w:szCs w:val="32"/>
          <w:rtl/>
        </w:rPr>
        <w:t>حقوق الطَّبع مُتاحةٌ لكلِّ مسلمٍ بدون أيِّ تغييرٍ في المُحتوى</w:t>
      </w:r>
      <w:r>
        <w:rPr>
          <w:rFonts w:cs="DecoType Naskh Special" w:hint="cs"/>
          <w:sz w:val="32"/>
          <w:szCs w:val="32"/>
          <w:rtl/>
        </w:rPr>
        <w:t>]</w:t>
      </w:r>
    </w:p>
    <w:p w14:paraId="6263F933" w14:textId="77777777" w:rsidR="002D38BE" w:rsidRDefault="002D38BE" w:rsidP="002D38BE">
      <w:pPr>
        <w:bidi/>
        <w:jc w:val="center"/>
        <w:rPr>
          <w:rFonts w:ascii="Lotus Linotype" w:hAnsi="Lotus Linotype" w:cs="SKR HEAD1"/>
          <w:color w:val="806000"/>
          <w:sz w:val="44"/>
          <w:szCs w:val="44"/>
          <w:rtl/>
        </w:rPr>
        <w:sectPr w:rsidR="002D38BE" w:rsidSect="005D611C">
          <w:footerReference w:type="default" r:id="rId10"/>
          <w:pgSz w:w="9979" w:h="14175" w:code="34"/>
          <w:pgMar w:top="1701" w:right="1418" w:bottom="1418" w:left="1418" w:header="709" w:footer="709" w:gutter="0"/>
          <w:cols w:space="708"/>
          <w:docGrid w:linePitch="360"/>
        </w:sectPr>
      </w:pPr>
    </w:p>
    <w:p w14:paraId="2B86B72C" w14:textId="6D293798" w:rsidR="002D38BE" w:rsidRDefault="002D38BE" w:rsidP="002D38BE">
      <w:pPr>
        <w:bidi/>
        <w:jc w:val="center"/>
        <w:rPr>
          <w:rFonts w:ascii="Lotus Linotype" w:hAnsi="Lotus Linotype" w:cs="SKR HEAD1"/>
          <w:color w:val="806000"/>
          <w:sz w:val="44"/>
          <w:szCs w:val="44"/>
          <w:rtl/>
        </w:rPr>
      </w:pPr>
      <w:r>
        <w:rPr>
          <w:rFonts w:ascii="Lotus Linotype" w:hAnsi="Lotus Linotype" w:cs="SKR HEAD1"/>
          <w:color w:val="806000"/>
          <w:sz w:val="44"/>
          <w:szCs w:val="44"/>
          <w:rtl/>
        </w:rPr>
        <w:br w:type="page"/>
      </w:r>
    </w:p>
    <w:p w14:paraId="1F7400DD" w14:textId="080527C6" w:rsidR="00F4282A" w:rsidRPr="002D38BE" w:rsidRDefault="002D38BE" w:rsidP="002D38BE">
      <w:pPr>
        <w:bidi/>
        <w:spacing w:before="240" w:after="240" w:line="800" w:lineRule="exact"/>
        <w:jc w:val="center"/>
        <w:rPr>
          <w:color w:val="806000"/>
          <w:sz w:val="72"/>
          <w:szCs w:val="72"/>
        </w:rPr>
      </w:pPr>
      <w:r w:rsidRPr="002D38BE">
        <w:rPr>
          <w:rFonts w:ascii="Lotus Linotype" w:hAnsi="Lotus Linotype" w:cs="Lotus Linotype"/>
          <w:color w:val="806000"/>
          <w:sz w:val="72"/>
          <w:szCs w:val="72"/>
          <w:rtl/>
        </w:rPr>
        <w:lastRenderedPageBreak/>
        <w:t>¢</w:t>
      </w:r>
    </w:p>
    <w:p w14:paraId="3227FE46" w14:textId="77777777" w:rsidR="00F4282A" w:rsidRDefault="00F4282A" w:rsidP="005D611C">
      <w:pPr>
        <w:bidi/>
        <w:spacing w:after="0" w:line="240" w:lineRule="auto"/>
        <w:jc w:val="center"/>
      </w:pP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2537"/>
        <w:gridCol w:w="4276"/>
      </w:tblGrid>
      <w:tr w:rsidR="00C223FA" w14:paraId="40CCE280" w14:textId="0ED7C617" w:rsidTr="00C223FA">
        <w:trPr>
          <w:tblHeader/>
        </w:trPr>
        <w:tc>
          <w:tcPr>
            <w:tcW w:w="2541" w:type="dxa"/>
            <w:tcBorders>
              <w:top w:val="single" w:sz="8" w:space="0" w:color="806000"/>
              <w:left w:val="single" w:sz="8" w:space="0" w:color="806000"/>
              <w:bottom w:val="single" w:sz="8" w:space="0" w:color="806000"/>
              <w:right w:val="nil"/>
            </w:tcBorders>
            <w:shd w:val="clear" w:color="auto" w:fill="FFFAEB"/>
            <w:vAlign w:val="center"/>
          </w:tcPr>
          <w:p w14:paraId="6339F084" w14:textId="556E35D3" w:rsidR="005B69A6" w:rsidRPr="005B69A6" w:rsidRDefault="005B69A6" w:rsidP="005B69A6">
            <w:pPr>
              <w:bidi/>
              <w:jc w:val="center"/>
              <w:rPr>
                <w:rFonts w:cs="SKR HEAD1"/>
                <w:sz w:val="32"/>
                <w:szCs w:val="32"/>
                <w:rtl/>
              </w:rPr>
            </w:pPr>
            <w:r w:rsidRPr="002D38BE">
              <w:rPr>
                <w:rFonts w:cs="SKR HEAD1" w:hint="cs"/>
                <w:color w:val="806000"/>
                <w:sz w:val="32"/>
                <w:szCs w:val="32"/>
                <w:rtl/>
              </w:rPr>
              <w:t>السُّؤال</w:t>
            </w:r>
            <w:r w:rsidRPr="005B69A6">
              <w:rPr>
                <w:rFonts w:cs="SKR HEAD1" w:hint="cs"/>
                <w:color w:val="806000"/>
                <w:sz w:val="32"/>
                <w:szCs w:val="32"/>
                <w:rtl/>
              </w:rPr>
              <w:t>:</w:t>
            </w:r>
          </w:p>
        </w:tc>
        <w:tc>
          <w:tcPr>
            <w:tcW w:w="4282" w:type="dxa"/>
            <w:tcBorders>
              <w:top w:val="single" w:sz="8" w:space="0" w:color="806000"/>
              <w:left w:val="nil"/>
              <w:bottom w:val="single" w:sz="8" w:space="0" w:color="806000"/>
              <w:right w:val="single" w:sz="8" w:space="0" w:color="806000"/>
            </w:tcBorders>
          </w:tcPr>
          <w:p w14:paraId="06D7084C" w14:textId="6DD864A7" w:rsidR="005B69A6" w:rsidRPr="005B69A6" w:rsidRDefault="005B69A6" w:rsidP="005B69A6">
            <w:pPr>
              <w:bidi/>
              <w:jc w:val="center"/>
              <w:rPr>
                <w:rFonts w:cs="SKR HEAD1"/>
                <w:color w:val="806000"/>
                <w:sz w:val="32"/>
                <w:szCs w:val="32"/>
                <w:rtl/>
              </w:rPr>
            </w:pPr>
            <w:r w:rsidRPr="005B69A6">
              <w:rPr>
                <w:rFonts w:cs="SKR HEAD1" w:hint="cs"/>
                <w:color w:val="806000"/>
                <w:sz w:val="32"/>
                <w:szCs w:val="32"/>
                <w:rtl/>
              </w:rPr>
              <w:t>الجواب:</w:t>
            </w:r>
          </w:p>
        </w:tc>
      </w:tr>
      <w:tr w:rsidR="00C223FA" w14:paraId="2ED0869F" w14:textId="77777777" w:rsidTr="00C223FA">
        <w:tc>
          <w:tcPr>
            <w:tcW w:w="2541" w:type="dxa"/>
            <w:tcBorders>
              <w:top w:val="single" w:sz="8" w:space="0" w:color="806000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0A3B783E" w14:textId="1C7B45E3" w:rsidR="00F4282A" w:rsidRPr="00F4282A" w:rsidRDefault="00734EA9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ا هي الخَمرُ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single" w:sz="8" w:space="0" w:color="806000"/>
              <w:left w:val="nil"/>
              <w:bottom w:val="nil"/>
              <w:right w:val="single" w:sz="8" w:space="0" w:color="806000"/>
            </w:tcBorders>
          </w:tcPr>
          <w:p w14:paraId="26809B3F" w14:textId="12F86491" w:rsidR="009C0392" w:rsidRPr="00F4282A" w:rsidRDefault="00217B7C" w:rsidP="00C10BE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/>
                <w:color w:val="000000"/>
                <w:sz w:val="28"/>
                <w:szCs w:val="28"/>
              </w:rPr>
              <w:t xml:space="preserve"> </w:t>
            </w:r>
            <w:r w:rsidR="00734EA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الخَمرُ </w:t>
            </w:r>
            <w:r w:rsidR="0094137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و كلُّ ما أسكَرَ</w:t>
            </w:r>
            <w:r w:rsidR="00461CB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أذهَبَ العَقلَ</w:t>
            </w:r>
            <w:r w:rsidR="005D2F3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سَواءٌ كانَ مَشروبًا أم مَأكولًا، وسَواءٌ صُنِعَ مِن عِنَبٍ، أ</w:t>
            </w:r>
            <w:r w:rsidR="004B422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 رُطَبٍ، أو شَعيرٍ، أو ذُرَةٍ، أو بُرٍّ</w:t>
            </w:r>
            <w:r w:rsidR="00087EB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أو غَيرِها</w:t>
            </w:r>
            <w:r w:rsidR="005A6D8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قالَ ﷺ: «</w:t>
            </w:r>
            <w:r w:rsidR="005A6D86" w:rsidRPr="005A6D8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كُلُّ مُسْكِرٍ خَمْرٌ</w:t>
            </w:r>
            <w:r w:rsidR="005A6D8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</w:t>
            </w:r>
            <w:r w:rsidR="00F4282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  <w:r w:rsidR="005A6D8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خرجه مُسلمٌ.</w:t>
            </w:r>
          </w:p>
        </w:tc>
      </w:tr>
      <w:tr w:rsidR="00C223FA" w:rsidRPr="006D4FBD" w14:paraId="1865B087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EDFDC85" w14:textId="10487B4A" w:rsidR="00F4282A" w:rsidRPr="00F4282A" w:rsidRDefault="00932A7A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ماذا س</w:t>
            </w:r>
            <w:r w:rsidR="00461CB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</w:t>
            </w:r>
            <w:r w:rsidR="00461CB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</w:t>
            </w:r>
            <w:r w:rsidR="00461CB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 المُسكِر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461CB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خَمرًا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D1BA3BF" w14:textId="68DE25C7" w:rsidR="00F4282A" w:rsidRPr="00F4282A" w:rsidRDefault="00932A7A" w:rsidP="00932A7A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932A7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سُمِّيَ بِذَلِكَ لِ</w:t>
            </w:r>
            <w:r w:rsidR="005A6D8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نَّه يُ</w:t>
            </w:r>
            <w:r w:rsidRPr="00932A7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خَام</w:t>
            </w:r>
            <w:r w:rsidR="005A6D8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932A7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</w:t>
            </w:r>
            <w:r w:rsidR="005A6D8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932A7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ْعَقْلَ</w:t>
            </w:r>
            <w:r w:rsidR="00461CB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، </w:t>
            </w:r>
            <w:r w:rsidR="005A6D8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ي: يُغَطِّيهِ</w:t>
            </w:r>
            <w:r w:rsidR="00F97CA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؛ </w:t>
            </w:r>
            <w:r w:rsidR="00CF503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تَغطِيَةِ خِمارِ المرأةِ لشَعرِها</w:t>
            </w:r>
            <w:r w:rsidR="00F4282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223FA" w14:paraId="7A9AE7B5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2B3AC004" w14:textId="7E3F45DC" w:rsidR="00F4282A" w:rsidRPr="00F4282A" w:rsidRDefault="006D4FBD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هل </w:t>
            </w:r>
            <w:r w:rsidR="00CF503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لخَمر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سماء</w:t>
            </w:r>
            <w:r w:rsidR="00CF503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CF503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خرى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07E51673" w14:textId="58B9267A" w:rsidR="00F4282A" w:rsidRPr="00F4282A" w:rsidRDefault="00CF5035" w:rsidP="006D4FBD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للخَمر </w:t>
            </w:r>
            <w:r w:rsidR="006D4FB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سماء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</w:t>
            </w:r>
            <w:r w:rsidR="006D4FB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D4FB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ثير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</w:t>
            </w:r>
            <w:r w:rsidR="008B046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جدًّا</w:t>
            </w:r>
            <w:r w:rsidR="00A2773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="008B046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جمعَها بعضُهم فبلَغت أكثرَ من مائةٍ،</w:t>
            </w:r>
            <w:r w:rsidR="006D4FB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8B046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</w:t>
            </w:r>
            <w:r w:rsidR="006D4FB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نها</w:t>
            </w:r>
            <w:r w:rsidR="008B046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سمِيَتُها في هذا العَصرِ</w:t>
            </w:r>
            <w:r w:rsidR="006D4FB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شروبات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ر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وح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ً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223FA" w14:paraId="43DEE2A9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61C51358" w14:textId="20C77847" w:rsidR="00F4282A" w:rsidRPr="00F4282A" w:rsidRDefault="006D4FBD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ماذا ي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س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ن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ا بغ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ر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سم</w:t>
            </w:r>
            <w:r w:rsidR="00CE064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ا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608405C9" w14:textId="5C52BE12" w:rsidR="00F4282A" w:rsidRPr="00F4282A" w:rsidRDefault="00CE0648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يُسَمُّونَها بغَيرِ اسمِها 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ى 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جوا لها </w:t>
            </w:r>
            <w:r w:rsidR="00D47BF7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ف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ا 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وهذا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 الاس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لا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 لها، قالَ ﷺ: «</w:t>
            </w:r>
            <w:r w:rsidR="001B62F9" w:rsidRPr="001B62F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لَيَكُونَنَّ مِنْ أُمَّتِي أَقْوَامٌ يَسْتَحِلُّونَ</w:t>
            </w:r>
            <w:r w:rsidR="0097237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 أي: يفعَلونَ هذه الأُمور بدَعوى أنَّها حلالٌ، وهذا بالتَّأويلِ الفاسِدِ، «</w:t>
            </w:r>
            <w:r w:rsidR="001B62F9" w:rsidRPr="001B62F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الْحِرَ</w:t>
            </w:r>
            <w:r w:rsidR="00A24D4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 أي: الزِّنا، «</w:t>
            </w:r>
            <w:r w:rsidR="001B62F9" w:rsidRPr="001B62F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وَالْحَرِيرَ</w:t>
            </w:r>
            <w:r w:rsidR="00A24D4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» وهو القُماشُ المَعروفُ، وهو مُحرَّمٌ على </w:t>
            </w:r>
            <w:r w:rsidR="00D47BF7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ذُّكور حلالٌ للإناثِ،</w:t>
            </w:r>
            <w:r w:rsidR="00A24D4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«</w:t>
            </w:r>
            <w:r w:rsidR="001B62F9" w:rsidRPr="001B62F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وَالْخَمْرَ</w:t>
            </w:r>
            <w:r w:rsidR="001B62F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1B62F9" w:rsidRPr="001B62F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الْمَعَازِف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</w:t>
            </w:r>
            <w:r w:rsidR="00D47BF7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ي: الآلات الموسيقيَّة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  <w:r w:rsidR="00F4282A" w:rsidRPr="00F4282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1B62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خرجَهُ البُخاريُّ.</w:t>
            </w:r>
          </w:p>
        </w:tc>
      </w:tr>
      <w:tr w:rsidR="00C223FA" w14:paraId="4BC5E988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C0F8EB7" w14:textId="7429565E" w:rsidR="00F4282A" w:rsidRPr="00F4282A" w:rsidRDefault="00972370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ما</w:t>
            </w:r>
            <w:r w:rsidR="001C30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ه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6D4FB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</w:t>
            </w:r>
            <w:r w:rsidR="001C30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6D4FB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ي</w:t>
            </w:r>
            <w:r w:rsidR="001C30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ةُ الخَمرِ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41CB359" w14:textId="77777777" w:rsidR="00F4282A" w:rsidRDefault="001C3095" w:rsidP="006D4FBD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ُكنَى الخَمرُ بأُ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خ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بائ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،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بائ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  <w:p w14:paraId="7BE2EDB3" w14:textId="6D9569DA" w:rsidR="00DF57EA" w:rsidRPr="00F4282A" w:rsidRDefault="00DF57EA" w:rsidP="00450369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في الح</w:t>
            </w:r>
            <w:r w:rsidR="00CE58F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يث</w:t>
            </w:r>
            <w:r w:rsidR="00CE58F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: «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‌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ُّ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‌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ائ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ث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،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ش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ص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اة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ً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ين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ً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ا،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إ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ات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 xml:space="preserve">َ 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ف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ي ب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ط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ات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يت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ً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ج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اه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450369" w:rsidRPr="0045036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450369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ً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. أخرجَهُ النَّسائِيُّ.</w:t>
            </w:r>
          </w:p>
        </w:tc>
      </w:tr>
      <w:tr w:rsidR="00C223FA" w14:paraId="3EE9B5A9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291690B" w14:textId="3A7A4FBD" w:rsidR="00F4282A" w:rsidRPr="00F4282A" w:rsidRDefault="006D4FBD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ماذا ت</w:t>
            </w:r>
            <w:r w:rsidR="00CE58F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نى</w:t>
            </w:r>
            <w:r w:rsidR="00CE58F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خَمر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بهذا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4F77B864" w14:textId="246787A1" w:rsidR="00A16960" w:rsidRPr="00F4282A" w:rsidRDefault="00CE58F0" w:rsidP="00450369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ُك</w:t>
            </w:r>
            <w:r w:rsidR="00B063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ى أُمَّ الخَبائِثِ 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اج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اع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ذ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و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فيها،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فإنَّها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تجم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ع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خ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بائ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ث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د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ن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الد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ي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و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6D4FBD" w:rsidRPr="006D4FBD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 w:rsidR="002146B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E148C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، فالخَمرُ </w:t>
            </w:r>
            <w:r w:rsidR="00E148C9" w:rsidRPr="00E148C9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</w:t>
            </w:r>
            <w:r w:rsidR="00E148C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E148C9" w:rsidRPr="00E148C9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فتاح</w:t>
            </w:r>
            <w:r w:rsidR="00E148C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E148C9" w:rsidRPr="00E148C9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كُلِّ شرٍّ وم</w:t>
            </w:r>
            <w:r w:rsidR="00E148C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E148C9" w:rsidRPr="00E148C9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ف</w:t>
            </w:r>
            <w:r w:rsidR="00E148C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E148C9" w:rsidRPr="00E148C9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ذ</w:t>
            </w:r>
            <w:r w:rsidR="00E148C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E148C9" w:rsidRPr="00E148C9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كلِّ ب</w:t>
            </w:r>
            <w:r w:rsidR="00E148C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E148C9" w:rsidRPr="00E148C9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اء</w:t>
            </w:r>
            <w:r w:rsidR="00E148C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223FA" w14:paraId="480FA5FC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5B3173C" w14:textId="3685580F" w:rsidR="007762E2" w:rsidRPr="00F4282A" w:rsidRDefault="00450369" w:rsidP="00450369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ما هو </w:t>
            </w:r>
            <w:r w:rsidR="00731836" w:rsidRP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731836" w:rsidRP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 شُربِ الخَمرِ</w:t>
            </w:r>
            <w:r w:rsidR="00731836" w:rsidRP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028F21C8" w14:textId="2DA43CD6" w:rsidR="00F4282A" w:rsidRPr="00F4282A" w:rsidRDefault="006D3F4F" w:rsidP="00450369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الخَمرُ </w:t>
            </w:r>
            <w:r w:rsid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ن </w:t>
            </w:r>
            <w:r w:rsidR="0073183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ك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73183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ائ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ِ، </w:t>
            </w:r>
            <w:r w:rsidR="0079086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ومَعلومٌ أنَّ الكَبيرَةَ هي كُلُّ ذَنبٍ توعَّدَ اللهُ صاحِبَهُ وعيدًا</w:t>
            </w:r>
            <w:r w:rsidR="00CE76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 خاصًّا، ومِن الو</w:t>
            </w:r>
            <w:r w:rsidR="00E1615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َ</w:t>
            </w:r>
            <w:r w:rsidR="00CE76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عيدِ الوارِدِ في الخَمرِ قَولُه</w:t>
            </w:r>
            <w:r w:rsidR="00C10BE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CE76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ﷺ: «</w:t>
            </w:r>
            <w:r w:rsidR="00DB30A5" w:rsidRPr="00DB30A5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  <w:lang w:val="en-US"/>
              </w:rPr>
              <w:t>لَعَنَ اللهُ الْخَمْرَ، وَشَارِبَهَا، وَسَاقِيَهَا، وَبَايِعَهَا، وَمُبْتَاعَهَا، وَعَاصِرَهَا، وَمُعْتَصِرَهَا، وَحَامِلَهَا، وَالْمَحْمُولَةَ إِلَيْهِ</w:t>
            </w:r>
            <w:r w:rsidR="00CE76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»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  <w:r w:rsidR="00F4282A" w:rsidRPr="00F4282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DB30A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خرجَهُ بعضُ أصحابِ «السُّنن».</w:t>
            </w:r>
          </w:p>
        </w:tc>
      </w:tr>
      <w:tr w:rsidR="00450369" w14:paraId="565DD436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20E10273" w14:textId="0D453C5C" w:rsidR="00450369" w:rsidRPr="007762E2" w:rsidRDefault="00E16153" w:rsidP="007762E2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ما </w:t>
            </w:r>
            <w:r w:rsidR="0045036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45036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45036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شا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45036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 الخَمرِ</w:t>
            </w:r>
            <w:r w:rsidR="0045036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414278F3" w14:textId="7744CD5B" w:rsidR="004B27F1" w:rsidRDefault="00E16153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ُكمُ شارِبِها</w:t>
            </w:r>
            <w:r w:rsidR="009231D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لَّعنُ كما في الحَديثِ المُتقَدِّمِ، واللَّعنُ هو الطَّردُ مِن الرَّحمَةِ، وهو </w:t>
            </w:r>
            <w:r w:rsidR="00625B4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فاعِلٌ لكَبيرَةٍ يَفسُقُ بها، فيُحَبُّ بقَدرِ ما فيهِ مِن إيمانٍ، ويُبغَضُ بقَدرِ ما فيهِ مِن مَعصِيَةٍ</w:t>
            </w:r>
            <w:r w:rsidR="004B27F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  <w:p w14:paraId="7327BBD5" w14:textId="2E57E723" w:rsidR="00450369" w:rsidRDefault="004B27F1" w:rsidP="004B27F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ما أنَّ شُربَ الخَمرِ موجِبٌ للحَدِّ في الدُّنيا، ف</w:t>
            </w:r>
            <w:r w:rsidR="0045036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45036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ي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45036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عليه الس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 w:rsidR="0045036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طا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45036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ح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45036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5978C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تَعزيرًا له</w:t>
            </w:r>
            <w:r w:rsidR="002F2B2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رَدعًا لغَيرِ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، </w:t>
            </w:r>
            <w:r w:rsidR="008C0E8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</w:t>
            </w:r>
            <w:r w:rsidR="002F2B2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أقلُّه أربَعونَ جَلدَةً، وللإمامِ أن يَزيدَ عليها بالاجتِهادِ، </w:t>
            </w:r>
            <w:r w:rsidR="002F2B2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وقد جَلَدَ عُمرُ ﭬ</w:t>
            </w:r>
            <w:r w:rsidR="008C0E8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ثَمان</w:t>
            </w:r>
            <w:r w:rsidR="002F2B2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</w:t>
            </w:r>
            <w:r w:rsidR="008C0E8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َ جَلدَةً</w:t>
            </w:r>
            <w:r w:rsidR="002F2B2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وأقرَّهُ الصَّحابَةُ على ذلِكَ</w:t>
            </w:r>
            <w:r w:rsidR="00450369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223FA" w14:paraId="13102802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FD02A52" w14:textId="0B7F036A" w:rsidR="00F4282A" w:rsidRPr="00F4282A" w:rsidRDefault="007762E2" w:rsidP="007762E2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lastRenderedPageBreak/>
              <w:t xml:space="preserve">هل </w:t>
            </w:r>
            <w:r w:rsidR="008C0E8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خَمرُ</w:t>
            </w:r>
            <w:r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</w:t>
            </w:r>
            <w:r w:rsidR="00731836" w:rsidRP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ج</w:t>
            </w:r>
            <w:r w:rsidR="008C0E8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31836" w:rsidRP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س</w:t>
            </w:r>
            <w:r w:rsidR="008C0E8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731836" w:rsidRP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8C0E8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</w:t>
            </w:r>
            <w:r w:rsidR="00731836" w:rsidRP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6FF487F1" w14:textId="42EA69A6" w:rsidR="00F4282A" w:rsidRPr="00F4282A" w:rsidRDefault="00932A7A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عم</w:t>
            </w:r>
            <w:r w:rsidR="00CB06D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هي نَجِسَةٌ</w:t>
            </w:r>
            <w:r w:rsidR="009743F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وهو قَو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ُ جَماهيرِ أهلِ العِلمِ</w:t>
            </w:r>
            <w:r w:rsidR="00CB06D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، فقد قالَ اللهُ </w:t>
            </w:r>
            <w:r w:rsidR="00CB06D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تَعالى: ﴿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ﭑ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ﭒ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ﭓ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ﭔ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ﭕ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    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ﭖ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ﭗ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ﭘ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ﭙ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ﭚ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ﭛ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ﭜ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ﭝ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ﭞ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ﭟ</w:t>
            </w:r>
            <w:r w:rsidR="00CB06D1"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 w:rsidR="00CB06D1"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ﭠ</w:t>
            </w:r>
            <w:r w:rsidR="00CB06D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﴾[المائدة]</w:t>
            </w:r>
            <w:r w:rsidR="005C183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، والرِّجسُ هو النَّجِسُ</w:t>
            </w:r>
            <w:r w:rsidR="00CB06D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C223FA" w14:paraId="19DD04A7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E4D2018" w14:textId="30F35669" w:rsidR="00F4282A" w:rsidRPr="00F4282A" w:rsidRDefault="007762E2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هل 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خَمر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73183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خط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73183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 الم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خ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ات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FD502E6" w14:textId="78827670" w:rsidR="00F4282A" w:rsidRPr="00F4282A" w:rsidRDefault="00932A7A" w:rsidP="007762E2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عم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هي أخطَرُ؛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ت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او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ك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ثير</w:t>
            </w:r>
            <w:r w:rsidR="00D014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ِن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ن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س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فيها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="00D014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وفي ب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ع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ا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="00915A0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لتَوَفُّرِها</w:t>
            </w:r>
            <w:r w:rsidR="0012552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السَّماحِ ببَيعِها</w:t>
            </w:r>
            <w:r w:rsidR="00915A0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في</w:t>
            </w:r>
            <w:r w:rsidR="0012552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كَثيرٍ مِن</w:t>
            </w:r>
            <w:r w:rsidR="00915A0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12552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</w:t>
            </w:r>
            <w:r w:rsidR="00915A0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ِلادِ،</w:t>
            </w:r>
            <w:r w:rsidR="00915A00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خِلافِ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م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خ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د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ات</w:t>
            </w:r>
            <w:r w:rsidR="006407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762E2"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</w:t>
            </w:r>
            <w:r w:rsidR="00A06B3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فإنَّ </w:t>
            </w:r>
            <w:r w:rsidR="00915A0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</w:t>
            </w:r>
            <w:r w:rsidR="0045706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نَّاسَ مُسلِمَهم وكافِرَهم يعلَمُ شرَّها</w:t>
            </w:r>
            <w:r w:rsidR="0012552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، والدُّوَلُ تضَعُ القَوانينَ الصَّارِمَةَ </w:t>
            </w:r>
            <w:r w:rsidR="0087161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مَنعِها وتُعاقِبُ عليها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223FA" w14:paraId="040D6600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0C823FFE" w14:textId="3D77B22F" w:rsidR="005D611C" w:rsidRPr="006D2896" w:rsidRDefault="006D2896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ل م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 ط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ق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ت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ك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خ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ر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ش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ب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بير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ع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و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ض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ً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 عن الخ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ر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5D611C"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7BDDB8F4" w14:textId="2237FFD4" w:rsidR="005D611C" w:rsidRPr="006D2896" w:rsidRDefault="00F7428A" w:rsidP="00F7428A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ا</w:t>
            </w:r>
            <w:r w:rsidR="00FE7F1B"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؛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أن</w:t>
            </w:r>
            <w:r w:rsidR="00FE7F1B"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ه 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سي</w:t>
            </w:r>
            <w:r w:rsidR="00FE7F1B"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شع</w:t>
            </w:r>
            <w:r w:rsidR="00FE7F1B"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</w:t>
            </w:r>
            <w:r w:rsidR="00FE7F1B"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أن</w:t>
            </w:r>
            <w:r w:rsidR="00FE7F1B"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 يشر</w:t>
            </w:r>
            <w:r w:rsidR="00FE7F1B"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ب</w:t>
            </w:r>
            <w:r w:rsidR="00FE7F1B"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ش</w:t>
            </w:r>
            <w:r w:rsidR="00FE7F1B"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ئًا بدون تلك الل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س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تي تمن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ح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بير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ن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كه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ت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ا الخاص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،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دع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ه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لش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ب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6D289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خ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ر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.</w:t>
            </w:r>
          </w:p>
        </w:tc>
      </w:tr>
      <w:tr w:rsidR="00CB2B63" w14:paraId="0FDFAA7E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69377A05" w14:textId="73191E8B" w:rsidR="00CB2B63" w:rsidRPr="006D2896" w:rsidRDefault="00155BD0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ل 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ساعِدُ في</w:t>
            </w: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خ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قلي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 ش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ا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شيئًا فشيئًا</w:t>
            </w:r>
            <w:r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0510955" w14:textId="78AC72D5" w:rsidR="00CB2B63" w:rsidRPr="006D2896" w:rsidRDefault="00A90781" w:rsidP="00A9078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تَّقليلُ شيئًا فشيئًا</w:t>
            </w:r>
            <w:r w:rsidR="00155BD0"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لا ي</w:t>
            </w:r>
            <w:r w:rsidR="00913A1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55BD0"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فيد</w:t>
            </w:r>
            <w:r w:rsidR="00913A1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في تَركِ الخَمرِ؛ فإنَّ النَّفس تبقى مُتعلِّقَةً </w:t>
            </w:r>
            <w:r w:rsidR="00460FA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ها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، كما أنَّ هذا </w:t>
            </w:r>
            <w:r w:rsidR="00155BD0"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خ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155BD0"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اف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55BD0"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ع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155BD0"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155BD0"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155BD0"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ص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155BD0"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حا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155BD0" w:rsidRPr="00155BD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،</w:t>
            </w:r>
            <w:r w:rsidR="00603C4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لو كانَ التَّقليلُ طريقًا صحيحًا </w:t>
            </w:r>
            <w:r w:rsidR="00460FA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أرشَدَهم النَّبيُّ ﷺ إليه، خاصَّةً مَن كانَ مِنهم مُدمِنًا للخَمرِ.</w:t>
            </w:r>
          </w:p>
        </w:tc>
      </w:tr>
      <w:tr w:rsidR="00D753C6" w14:paraId="57BABACB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03D2B956" w14:textId="6418DF50" w:rsidR="00D753C6" w:rsidRPr="006D2896" w:rsidRDefault="00D753C6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ما الَّذي توقِعُ</w:t>
            </w:r>
            <w:r w:rsidR="008A1B3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خَمرُ </w:t>
            </w:r>
            <w:r w:rsidR="008A1B3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ين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نَّاس</w:t>
            </w:r>
            <w:r w:rsidR="008A1B3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7762E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461CBE3B" w14:textId="6C7941E4" w:rsidR="00D753C6" w:rsidRPr="006D2896" w:rsidRDefault="00D753C6" w:rsidP="00F7428A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وقِعُ ا</w:t>
            </w:r>
            <w:r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ع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داو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ال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غضاء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بي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7762E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س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،</w:t>
            </w:r>
            <w:r w:rsidR="008A1B3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قالَ تَعالى: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﴿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ﭡ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ﭢ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ﭣ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ﭤ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ﭥ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ﭦ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ﭧ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ﭨ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ﭩ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ﭪ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ﭫ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﴾</w:t>
            </w:r>
            <w:r>
              <w:rPr>
                <w:rFonts w:ascii="Lotus Linotype" w:hAnsi="Lotus Linotype" w:cs="Lotus Linotype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[المائدة:91].</w:t>
            </w:r>
          </w:p>
        </w:tc>
      </w:tr>
      <w:tr w:rsidR="00D753C6" w14:paraId="18A9F041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50382641" w14:textId="71F9A3D5" w:rsidR="00D753C6" w:rsidRPr="00D76E25" w:rsidRDefault="00D76E25" w:rsidP="005C78BF">
            <w:pPr>
              <w:bidi/>
              <w:spacing w:after="120" w:line="480" w:lineRule="exact"/>
              <w:jc w:val="lowKashida"/>
              <w:rPr>
                <w:rFonts w:ascii="Cambria" w:hAnsi="Cambria" w:cs="Lotus Linotype" w:hint="cs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Lotus Linotype" w:hint="cs"/>
                <w:color w:val="000000"/>
                <w:sz w:val="28"/>
                <w:szCs w:val="28"/>
                <w:rtl/>
              </w:rPr>
              <w:t>ما الَّذي تصُدُّ الخَمرُ عنهُ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520715E" w14:textId="184CE7D3" w:rsidR="00D753C6" w:rsidRDefault="00D76E25" w:rsidP="00F7428A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تصُدُّ عن ذِكرِ اللهِ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fa-IR"/>
              </w:rPr>
              <w:t>۵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عن الصَّلاةِ، </w:t>
            </w:r>
            <w:r w:rsidR="008A1B3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قالَ تَعالى: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﴿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ﭬ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ﭭ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ﭮ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ﭯ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ﭰ</w:t>
            </w:r>
            <w:r>
              <w:rPr>
                <w:rFonts w:ascii="QCF_P123" w:hAnsi="QCF_P123" w:cs="QCF_P12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3" w:hAnsi="QCF_P123" w:cs="QCF_P123"/>
                <w:color w:val="000000"/>
                <w:sz w:val="27"/>
                <w:szCs w:val="27"/>
                <w:rtl/>
              </w:rPr>
              <w:t>ﭱ</w:t>
            </w:r>
            <w:r>
              <w:rPr>
                <w:rFonts w:ascii="QCF_P123" w:hAnsi="QCF_P123" w:cs="QCF_P123"/>
                <w:color w:val="0000A5"/>
                <w:sz w:val="27"/>
                <w:szCs w:val="27"/>
                <w:rtl/>
              </w:rPr>
              <w:t>ﭲ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﴾[المائدة:91]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76E25" w14:paraId="7F73B71E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084FDAC" w14:textId="32FDF5D3" w:rsidR="00D76E25" w:rsidRDefault="00D76E25" w:rsidP="005C78BF">
            <w:pPr>
              <w:bidi/>
              <w:spacing w:after="120" w:line="480" w:lineRule="exact"/>
              <w:jc w:val="lowKashida"/>
              <w:rPr>
                <w:rFonts w:ascii="Cambria" w:hAnsi="Cambria" w:cs="Lotus Linotype" w:hint="cs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Lotus Linotype" w:hint="cs"/>
                <w:color w:val="000000"/>
                <w:sz w:val="28"/>
                <w:szCs w:val="28"/>
                <w:rtl/>
              </w:rPr>
              <w:t>إلى ماذا تَدعُو الخَمرُ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39049277" w14:textId="39AB525D" w:rsidR="00D76E25" w:rsidRDefault="00D76E25" w:rsidP="00F7428A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َدعو إلى الزِّنا، فقد جاءَ في الحَديثِ عند النَّسائيِّ أنَّ رجلًا عابِدًا شرِبَ الخَمرَ حتَّى سكِرَ، فواقَعَ امرأَةً، وقتَلَ نَفسًا.</w:t>
            </w:r>
          </w:p>
        </w:tc>
      </w:tr>
      <w:tr w:rsidR="00D76E25" w14:paraId="464FB88D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5DF0B513" w14:textId="4ED72316" w:rsidR="00D76E25" w:rsidRDefault="00A92462" w:rsidP="005C78BF">
            <w:pPr>
              <w:bidi/>
              <w:spacing w:after="120" w:line="480" w:lineRule="exact"/>
              <w:jc w:val="lowKashida"/>
              <w:rPr>
                <w:rFonts w:ascii="Cambria" w:hAnsi="Cambria" w:cs="Lotus Linotype" w:hint="c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Lotus Linotype" w:hint="cs"/>
                <w:color w:val="000000"/>
                <w:sz w:val="28"/>
                <w:szCs w:val="28"/>
                <w:rtl/>
              </w:rPr>
              <w:t xml:space="preserve">بمَ شبَّهَ النَّبيُّ ﷺ مَن لقِيَ اللهَ </w:t>
            </w:r>
            <w:r>
              <w:rPr>
                <w:rFonts w:ascii="Cambria" w:hAnsi="Cambria" w:cs="Lotus Linotype" w:hint="cs"/>
                <w:color w:val="000000"/>
                <w:sz w:val="28"/>
                <w:szCs w:val="28"/>
                <w:rtl/>
                <w:lang w:bidi="fa-IR"/>
              </w:rPr>
              <w:t>۵ وهو مُدمِنٌ للخَمرِ لم يتُب مِنها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765F6FC4" w14:textId="59663B07" w:rsidR="00D76E25" w:rsidRDefault="00A92462" w:rsidP="00F7428A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ال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نَّبيّ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ﷺ فيما أخرَجَهُ أحمَدُ: «</w:t>
            </w:r>
            <w:r w:rsidRPr="00B40FC3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مَنْ لَقِيَ اللهَ مُدْمِنَ خَمْرٍ لَقِيَهُ كَعَابِدِ وَثَنٍ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، وليسَ مَعناهُ أنَّه يخلُدُ في النَّارِ؛ لأنَّه ليس بكافِرٍ، وإنَّما هذا مِن بابِ الوَعيدِ والزَّجرِ الشَّديدِ، كما أنَّ بينِ الشِّركِ وشُربِ الخَمرِ تَشابُهًا مِن أوجُهٍ، مِنها: العَذابُ في الآخِرَةِ، وعدَمُ قَبولِ الصَّلاةِ.</w:t>
            </w:r>
          </w:p>
        </w:tc>
      </w:tr>
      <w:tr w:rsidR="00C223FA" w14:paraId="6FC53D1D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FD11BD1" w14:textId="3C9187B3" w:rsidR="005D611C" w:rsidRPr="005D611C" w:rsidRDefault="00A92462" w:rsidP="007762E2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هل يَجتمِعُ الإيمانُ والخَمرُ </w:t>
            </w:r>
            <w:r w:rsidR="00A418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في شَخصٍ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425233B" w14:textId="2D4609A8" w:rsidR="0041565F" w:rsidRPr="005D611C" w:rsidRDefault="008A1B3C" w:rsidP="00A92462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الَ</w:t>
            </w:r>
            <w:r w:rsidR="00A8636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نَّبيّ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A8636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ﷺ: «</w:t>
            </w:r>
            <w:r w:rsidR="00A86365" w:rsidRPr="00A86365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اجْتَنِبُوا الْخَمْرَ؛ فَإِنَّهَا وَاللهِ لَا يَجْتَمِعُ الْإِيمَانُ وَإِدْمَانُ الْخَمْرِ إِلَّا لَيُوشِكُ أَنْ يُخْرِجَ أَحَدُهُمَا صَاحِبَهُ</w:t>
            </w:r>
            <w:r w:rsidR="00A8636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</w:t>
            </w:r>
            <w:r w:rsidR="00E31DF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خرجَهُ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نَّسائيّ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.</w:t>
            </w:r>
          </w:p>
        </w:tc>
      </w:tr>
      <w:tr w:rsidR="00C223FA" w14:paraId="47745714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666101E7" w14:textId="250E6964" w:rsidR="009253CB" w:rsidRPr="009253CB" w:rsidRDefault="00A24B0C" w:rsidP="00AE64CE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م شَخصًا لُعِنَ ف</w:t>
            </w:r>
            <w:r w:rsidR="00731836" w:rsidRPr="00AE64C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خَمر</w:t>
            </w:r>
            <w:r w:rsidR="00731836" w:rsidRPr="00AE64C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65F6E1A" w14:textId="61DE65C0" w:rsidR="00A24B0C" w:rsidRDefault="002521FD" w:rsidP="00932A7A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قدَّمَ حَديثُ أصحابِ «السُّنن» بلَفظ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: «</w:t>
            </w:r>
            <w:r w:rsidRPr="00DB30A5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لَعَنَ اللهُ الْخَمْرَ، وَشَارِبَهَا، وَسَاقِيَهَا، وَبَايِعَهَا، وَمُبْتَاعَهَا، </w:t>
            </w:r>
            <w:r w:rsidRPr="00DB30A5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  <w:lang w:val="en-US"/>
              </w:rPr>
              <w:lastRenderedPageBreak/>
              <w:t>وَعَاصِرَهَا، وَمُعْتَصِرَهَا، وَحَامِلَهَا، وَالْمَحْمُولَةَ إِلَيْه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»</w:t>
            </w:r>
            <w:r w:rsidR="00013EC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، وهؤلاء تسعة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  <w:p w14:paraId="3292DEA6" w14:textId="1B373CD8" w:rsidR="003D3674" w:rsidRPr="00932A7A" w:rsidRDefault="002521FD" w:rsidP="003C6E16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lang w:val="en-US"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جاء</w:t>
            </w:r>
            <w:r w:rsidR="0060116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عند أحمد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: «</w:t>
            </w:r>
            <w:r w:rsidR="003C6E16" w:rsidRPr="003C6E1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أَتَانِي جِبْرِيلُ، فَقَالَ: يَا مُحَمَّدُ، إِنَّ اللهَ </w:t>
            </w:r>
            <w:r w:rsidR="003C6E16" w:rsidRPr="003C6E16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۵</w:t>
            </w:r>
            <w:r w:rsidR="003C6E16" w:rsidRPr="003C6E1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لَعَنَ الْخَمْرَ</w:t>
            </w:r>
            <w:r w:rsidR="003C6E16" w:rsidRPr="003C6E16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3C6E16" w:rsidRPr="003C6E1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عَاصِرَهَا</w:t>
            </w:r>
            <w:r w:rsidR="003C6E16" w:rsidRPr="003C6E16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3C6E16" w:rsidRPr="003C6E1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مُعْتَصِرَهَا</w:t>
            </w:r>
            <w:r w:rsidR="003C6E16" w:rsidRPr="003C6E16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3C6E16" w:rsidRPr="003C6E1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شَارِبَهَا</w:t>
            </w:r>
            <w:r w:rsidR="003C6E16" w:rsidRPr="003C6E16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3C6E16" w:rsidRPr="003C6E1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حَامِلَهَا</w:t>
            </w:r>
            <w:r w:rsidR="003C6E16" w:rsidRPr="003C6E16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3C6E16" w:rsidRPr="003C6E1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الْمَحْمُولَةَ إِلَيْهِ</w:t>
            </w:r>
            <w:r w:rsidR="003C6E16" w:rsidRPr="003C6E16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3C6E16" w:rsidRPr="003C6E1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بَائِعَهَا</w:t>
            </w:r>
            <w:r w:rsidR="003C6E16" w:rsidRPr="003C6E16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3C6E16" w:rsidRPr="003C6E1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مُبْتَاعَهَا</w:t>
            </w:r>
            <w:r w:rsidR="003C6E16" w:rsidRPr="003C6E16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3C6E16" w:rsidRPr="003C6E1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سَاقِيَهَا</w:t>
            </w:r>
            <w:r w:rsidR="003C6E16" w:rsidRPr="003C6E16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3C6E16" w:rsidRPr="003C6E1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مُسْتَقِيَهَا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</w:t>
            </w:r>
            <w:r w:rsidR="003C6E1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وهؤلاء عشرة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223FA" w14:paraId="6D78A7F5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76262EB" w14:textId="0FED92A1" w:rsidR="009253CB" w:rsidRPr="009253CB" w:rsidRDefault="003C6E16" w:rsidP="00AE64CE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أ</w:t>
            </w:r>
            <w:r w:rsidR="00AE64CE" w:rsidRPr="00AE64C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 w:rsidR="00AE64CE" w:rsidRPr="00AE64C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AE64CE" w:rsidRPr="00AE64C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ما </w:t>
            </w:r>
            <w:r w:rsidR="00731836" w:rsidRPr="00AE64C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فض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731836" w:rsidRPr="00AE64C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:</w:t>
            </w:r>
            <w:r w:rsidR="00AE64CE" w:rsidRPr="00AE64C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AE64CE" w:rsidRPr="00AE64C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جنو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AE64CE" w:rsidRPr="00AE64C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أ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</w:t>
            </w:r>
            <w:r w:rsidR="00AE64CE" w:rsidRPr="00AE64C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</w:t>
            </w:r>
            <w:r w:rsidR="00731836" w:rsidRPr="00AE64C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س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731836" w:rsidRPr="00AE64C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را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731836" w:rsidRPr="00AE64C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  <w:r w:rsidR="009253CB" w:rsidRPr="009253C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479BDF2" w14:textId="2BC6613B" w:rsidR="009253CB" w:rsidRPr="009253CB" w:rsidRDefault="003C6E16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لا شكَّ أنَّ 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جنو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عذو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؛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أ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ذها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ع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 ليس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باخ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ا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932A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ِ، بخِلافِ السَّكرانِ </w:t>
            </w:r>
            <w:r w:rsidR="006427C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فإنَّ سُكرَهُ مِن فِعلِ نَفسِه، ولهذا فرَّق العُلماء بينَهُما في عددٍ مِن المَسائِلِ</w:t>
            </w:r>
            <w:r w:rsidR="00B760E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157FF4" w14:paraId="760D82E7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57D7AC7" w14:textId="7660C801" w:rsidR="00157FF4" w:rsidRDefault="00157FF4" w:rsidP="00157FF4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ل يَجوزُ أن أُصادِقَ شارِبَ الخَمرِ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9DBF332" w14:textId="59F25D2C" w:rsidR="00157FF4" w:rsidRDefault="00157FF4" w:rsidP="00157FF4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ا يَجوزُ ذلِكَ؛ بل إنَّ المُسلِمَ مَأمورٌ أن يَختارَ لنَفسِهِ الصُّحبَةَ الصَّالِحَةَ الَّتي تُعينُه على الخَير، قالَ تَعالى: ﴿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ﮗ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ﮘ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ﮙ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 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ﮚ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ﮛ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ﮜ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   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ﮝ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ﮞ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ﮟ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ﮠ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ﮡ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ﮢ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ﮣ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ﮤ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ﮥ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 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ﮦ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  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ﮧ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ﮨ</w:t>
            </w:r>
            <w:r w:rsidR="00976205">
              <w:rPr>
                <w:rFonts w:ascii="QCF_P362" w:hAnsi="QCF_P362" w:cs="QCF_P362"/>
                <w:color w:val="000000"/>
                <w:sz w:val="2"/>
                <w:szCs w:val="2"/>
                <w:rtl/>
              </w:rPr>
              <w:t xml:space="preserve"> </w:t>
            </w:r>
            <w:r w:rsidR="00976205">
              <w:rPr>
                <w:rFonts w:ascii="QCF_P362" w:hAnsi="QCF_P362" w:cs="QCF_P362"/>
                <w:color w:val="000000"/>
                <w:sz w:val="27"/>
                <w:szCs w:val="27"/>
                <w:rtl/>
              </w:rPr>
              <w:t>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﴾[</w:t>
            </w:r>
            <w:r w:rsidR="0097620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فرقا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]، و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الَ قائلٌ: (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 م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 ت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صاح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ك م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ن 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ت</w:t>
            </w:r>
            <w:r w:rsidR="00475D0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)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223FA" w14:paraId="3B5BD4A2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0E12C918" w14:textId="240D8016" w:rsidR="00157FF4" w:rsidRPr="009253CB" w:rsidRDefault="00157FF4" w:rsidP="00157FF4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ل يَجوزُ أن أُجالِسَ شارِبَ الخَمرِ</w:t>
            </w:r>
            <w:r w:rsidRPr="009253C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01B94369" w14:textId="0A9A02EF" w:rsidR="00157FF4" w:rsidRPr="006427C0" w:rsidRDefault="00157FF4" w:rsidP="00157FF4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ا يَجوزُ ذلِكَ؛ بل لابُدَّ مِن الإنكارِ عليه، وإعانَتِه على تَركِها، قالَ تَعالى: ﴿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 xml:space="preserve"> ﯦ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ﯧ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ﯨ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ﯩ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ﯪ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ﯫ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ﯬ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ﯭ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ﯮ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ﯯ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ﯰ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ﯱ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ﯲ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ﯳ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ﯴ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lastRenderedPageBreak/>
              <w:t>ﯵ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ﯶ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ﯷ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ﯸ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ﯹ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ﯺ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ﯻ</w:t>
            </w:r>
            <w:r>
              <w:rPr>
                <w:rFonts w:ascii="QCF_P100" w:hAnsi="QCF_P100" w:cs="QCF_P100"/>
                <w:color w:val="0000A5"/>
                <w:sz w:val="27"/>
                <w:szCs w:val="27"/>
                <w:rtl/>
              </w:rPr>
              <w:t>ﯼ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ﯽ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ﯾ</w:t>
            </w:r>
            <w:r>
              <w:rPr>
                <w:rFonts w:ascii="QCF_P100" w:hAnsi="QCF_P100" w:cs="QCF_P10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color w:val="000000"/>
                <w:sz w:val="27"/>
                <w:szCs w:val="27"/>
                <w:rtl/>
              </w:rPr>
              <w:t>ﯿ</w:t>
            </w:r>
            <w:r>
              <w:rPr>
                <w:rFonts w:ascii="QCF_P100" w:hAnsi="QCF_P100" w:cs="QCF_P100"/>
                <w:color w:val="0000A5"/>
                <w:sz w:val="27"/>
                <w:szCs w:val="27"/>
                <w:rtl/>
              </w:rPr>
              <w:t>ﰀ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﴾ [النِّساء:140]، ويُقاسُ على هذا سائِرُ المَعاصي.</w:t>
            </w:r>
          </w:p>
        </w:tc>
      </w:tr>
      <w:tr w:rsidR="00AB0030" w14:paraId="2FEEF116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5548F684" w14:textId="1D7FA852" w:rsidR="00AB0030" w:rsidRDefault="00AB0030" w:rsidP="00AB0030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ما حُكمُ مَن جلَسَ على مائِدَةٍ يُدارُ عليها الخَمرُ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6B261B37" w14:textId="456923D6" w:rsidR="00AB0030" w:rsidRDefault="00AB0030" w:rsidP="00AB0030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َن فعَلَ ذلِكَ فقد وقَعَ في الإثم، قالَ رسولُ اللهِ ﷺ: «</w:t>
            </w:r>
            <w:r w:rsidRPr="000450F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مَنْ كَانَ يُؤْمِنُ بِاللهِ وَالْيَوْمِ الْآخِرِ فَلَا يَجْلِسْ عَلَى مَائِدَةٍ يُدَارُ عَلَيْهَا بِالْخَمْر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. أخرجَهُ أحمَدُ والتِّرمِذيُّ.</w:t>
            </w:r>
          </w:p>
        </w:tc>
      </w:tr>
      <w:tr w:rsidR="00AB0030" w14:paraId="72EF62A8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2C2DEA83" w14:textId="324B2030" w:rsidR="00AB0030" w:rsidRDefault="00AB0030" w:rsidP="00AB0030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لماذا لا </w:t>
            </w:r>
            <w:r w:rsidR="00B063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َجوزُ مُجالَسَتُه </w:t>
            </w:r>
            <w:r w:rsidR="00B063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</w:t>
            </w:r>
            <w:r w:rsidR="00B063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لا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ُصاحَبَتُه إذا كُنتُ أَثِقُ في نَفسِي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788A7675" w14:textId="2D0FA920" w:rsidR="00AB0030" w:rsidRDefault="00AB0030" w:rsidP="00AB0030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الاعتِمادُ على النَّفسِ والثِّقَةُ فيها مَزلَقٌ خَطيرٌ، فقد قالَ إمامُ الحُنَفاء إبراهيمُ </w:t>
            </w:r>
            <w:r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ڠ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: ﴿</w:t>
            </w:r>
            <w:r>
              <w:rPr>
                <w:rFonts w:ascii="QCF_P260" w:hAnsi="QCF_P260" w:cs="QCF_P260"/>
                <w:color w:val="000000"/>
                <w:sz w:val="27"/>
                <w:szCs w:val="27"/>
                <w:rtl/>
              </w:rPr>
              <w:t xml:space="preserve"> ﭫ</w:t>
            </w:r>
            <w:r>
              <w:rPr>
                <w:rFonts w:ascii="QCF_P260" w:hAnsi="QCF_P260" w:cs="QCF_P26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60" w:hAnsi="QCF_P260" w:cs="QCF_P260"/>
                <w:color w:val="000000"/>
                <w:sz w:val="27"/>
                <w:szCs w:val="27"/>
                <w:rtl/>
              </w:rPr>
              <w:t>ﭬ</w:t>
            </w:r>
            <w:r>
              <w:rPr>
                <w:rFonts w:ascii="QCF_P260" w:hAnsi="QCF_P260" w:cs="QCF_P260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260" w:hAnsi="QCF_P260" w:cs="QCF_P260"/>
                <w:color w:val="000000"/>
                <w:sz w:val="27"/>
                <w:szCs w:val="27"/>
                <w:rtl/>
              </w:rPr>
              <w:t>ﭭ</w:t>
            </w:r>
            <w:r>
              <w:rPr>
                <w:rFonts w:ascii="QCF_P260" w:hAnsi="QCF_P260" w:cs="QCF_P26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60" w:hAnsi="QCF_P260" w:cs="QCF_P260"/>
                <w:color w:val="000000"/>
                <w:sz w:val="27"/>
                <w:szCs w:val="27"/>
                <w:rtl/>
              </w:rPr>
              <w:t>ﭮ</w:t>
            </w:r>
            <w:r>
              <w:rPr>
                <w:rFonts w:ascii="QCF_P260" w:hAnsi="QCF_P260" w:cs="QCF_P26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60" w:hAnsi="QCF_P260" w:cs="QCF_P260"/>
                <w:color w:val="000000"/>
                <w:sz w:val="27"/>
                <w:szCs w:val="27"/>
                <w:rtl/>
              </w:rPr>
              <w:t>ﭯ</w:t>
            </w:r>
            <w:r>
              <w:rPr>
                <w:rFonts w:ascii="QCF_P260" w:hAnsi="QCF_P260" w:cs="QCF_P26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60" w:hAnsi="QCF_P260" w:cs="QCF_P260"/>
                <w:color w:val="000000"/>
                <w:sz w:val="27"/>
                <w:szCs w:val="27"/>
                <w:rtl/>
              </w:rPr>
              <w:t>ﭰ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﴾[إبراهيم]، وهو الَّذي كس</w:t>
            </w:r>
            <w:r w:rsidR="006D289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رَ الأصنامَ بيَدِه! قالَ إبراهيمُ التَّيميُّ $: (</w:t>
            </w:r>
            <w:r w:rsidRPr="00C7136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C7136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 يأ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C7136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C7136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C7136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 ال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C7136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اء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C7136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بع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C7136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خ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C7136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ي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C7136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ل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C7136E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إبراهي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؟!)، فالإنسانُ ضعيفٌ، قالَ تعالى: ﴿</w:t>
            </w:r>
            <w:r>
              <w:rPr>
                <w:rFonts w:ascii="QCF_P083" w:hAnsi="QCF_P083" w:cs="QCF_P083"/>
                <w:color w:val="000000"/>
                <w:sz w:val="27"/>
                <w:szCs w:val="27"/>
                <w:rtl/>
              </w:rPr>
              <w:t xml:space="preserve"> ﭥ</w:t>
            </w:r>
            <w:r>
              <w:rPr>
                <w:rFonts w:ascii="QCF_P083" w:hAnsi="QCF_P083" w:cs="QCF_P0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83" w:hAnsi="QCF_P083" w:cs="QCF_P083"/>
                <w:color w:val="000000"/>
                <w:sz w:val="27"/>
                <w:szCs w:val="27"/>
                <w:rtl/>
              </w:rPr>
              <w:t>ﭦ</w:t>
            </w:r>
            <w:r>
              <w:rPr>
                <w:rFonts w:ascii="QCF_P083" w:hAnsi="QCF_P083" w:cs="QCF_P0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83" w:hAnsi="QCF_P083" w:cs="QCF_P083"/>
                <w:color w:val="000000"/>
                <w:sz w:val="27"/>
                <w:szCs w:val="27"/>
                <w:rtl/>
              </w:rPr>
              <w:t>ﭧ</w:t>
            </w:r>
            <w:r>
              <w:rPr>
                <w:rFonts w:ascii="QCF_P083" w:hAnsi="QCF_P083" w:cs="QCF_P0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83" w:hAnsi="QCF_P083" w:cs="QCF_P083"/>
                <w:color w:val="000000"/>
                <w:sz w:val="27"/>
                <w:szCs w:val="27"/>
                <w:rtl/>
              </w:rPr>
              <w:t>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﴾[النِّساء].</w:t>
            </w:r>
          </w:p>
        </w:tc>
      </w:tr>
      <w:tr w:rsidR="00AB0030" w14:paraId="4D6C30A2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50C7CE0F" w14:textId="70788A02" w:rsidR="00AB0030" w:rsidRDefault="00AB0030" w:rsidP="00AB0030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يف نتخلَّصُ ممَّن يُشجِّعونَ على شُربِ الخَمرِ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C38E314" w14:textId="5B5360EA" w:rsidR="00AB0030" w:rsidRPr="009253CB" w:rsidRDefault="00AB0030" w:rsidP="00AB0030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نبَغي لكُلِّ مُسلِمٍ غَيورِ أن يتَعاوَنَ مع الجمعِيَّاتِ، وأن يَجتَهِدَ عبرَ وَسائِلِ التَّواصُلِ في نَشرِ حُكمِ وضَرَرِ الْخَمْرِ على الفَردِ والمُجتمَعِ.</w:t>
            </w:r>
          </w:p>
        </w:tc>
      </w:tr>
      <w:tr w:rsidR="00C223FA" w:rsidRPr="009D38A7" w14:paraId="1BFBE9B4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E363BAC" w14:textId="7D844E88" w:rsidR="00AB0030" w:rsidRPr="009253CB" w:rsidRDefault="00AB0030" w:rsidP="00AB0030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ل ينبَغي أن أُبلِّغَ عن مُتَعاطِي الخَمرِ وبائِعِها</w:t>
            </w:r>
            <w:r w:rsidRPr="009253C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419C15C4" w14:textId="57332381" w:rsidR="00AB0030" w:rsidRPr="009D38A7" w:rsidRDefault="00AB0030" w:rsidP="00AB0030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عم، فالواجِبُ على المُسلِمِ تَغييرُ المُنكَرِ كُلٌّ على ما يَستَطيعُه، ومَن كَتَمَ فلم يُبَلِّغ فقد وقَعَ في قولِ النَّبيِّ ﷺ: «</w:t>
            </w:r>
            <w:r w:rsidRPr="00F44336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لَعَنَ اللهُ مَنْ آوَى مُحْدِثًا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. أخرجَه مُسلمٌ.</w:t>
            </w:r>
          </w:p>
        </w:tc>
      </w:tr>
      <w:tr w:rsidR="00E3089E" w:rsidRPr="009D38A7" w14:paraId="3BBAB3EA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68E5D2FC" w14:textId="543F7F79" w:rsidR="00E3089E" w:rsidRDefault="00E3089E" w:rsidP="00AB0030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 xml:space="preserve">هل </w:t>
            </w:r>
            <w:r w:rsidR="00B64EE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ُطالَب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أب والأُمَّ والأَقارِبَ</w:t>
            </w:r>
            <w:r w:rsidR="00B64EE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بالإبلاغِ كذلِك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53DC0BBA" w14:textId="2303CCE7" w:rsidR="00E3089E" w:rsidRDefault="00B64EE6" w:rsidP="00AB0030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عم؛ لأنَّ الإبلاغَ عنه أفضَلُ له، حتَّى يتَعالَجَ</w:t>
            </w:r>
            <w:r w:rsidR="00AB06B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AB06B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إذا تُرِكَ فإنَّه قد يَفعَلُ ما لا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AB06B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م</w:t>
            </w:r>
            <w:r w:rsidR="00AB06B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</w:t>
            </w:r>
            <w:r w:rsidR="00AB06B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ع</w:t>
            </w:r>
            <w:r w:rsidR="00AB06B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باه</w:t>
            </w:r>
            <w:r w:rsidR="00AB06B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223FA" w14:paraId="78B408BB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1B6E2F4" w14:textId="222525F7" w:rsidR="002C63E2" w:rsidRPr="009253CB" w:rsidRDefault="002C63E2" w:rsidP="002C63E2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ماذا لا أدَعُ شارِبَ الخَمرِ في حالِه وأترُكُه يَضيعُ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502D6622" w14:textId="0B554102" w:rsidR="003F6BF0" w:rsidRPr="009253CB" w:rsidRDefault="002C63E2" w:rsidP="00325056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مُسلِمُ مَأمورٌ بأن يُحِبَّ الخَيرَ لأخيهِ المُسلِمِ، قالَ ﷺ: «</w:t>
            </w:r>
            <w:r w:rsidR="003F6BF0" w:rsidRPr="003F6BF0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لَا يُؤْمِنُ أَحَدُكُمْ حَتَّى يُحِبَّ لِأَخِيهِ مَا يُحِبُّ لِنَفْسِه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</w:t>
            </w:r>
            <w:r w:rsidR="003F6BF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 مُتَّفقٌ عليه.</w:t>
            </w:r>
            <w:r w:rsidR="0032505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3F6BF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كما أنَّ المُسلِمَ مَأمورٌ </w:t>
            </w:r>
            <w:r w:rsidR="00703E9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أن يأمُرَ بالمَعروفِ ويَنهى عن المُنكَرِ، قالَ تَعالى: ﴿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 xml:space="preserve"> ﭞ</w:t>
            </w:r>
            <w:r w:rsidR="00325056">
              <w:rPr>
                <w:rFonts w:ascii="QCF_P064" w:hAnsi="QCF_P064" w:cs="QCF_P064"/>
                <w:color w:val="000000"/>
                <w:sz w:val="2"/>
                <w:szCs w:val="2"/>
                <w:rtl/>
              </w:rPr>
              <w:t xml:space="preserve"> 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>ﭟ</w:t>
            </w:r>
            <w:r w:rsidR="00325056">
              <w:rPr>
                <w:rFonts w:ascii="QCF_P064" w:hAnsi="QCF_P064" w:cs="QCF_P064"/>
                <w:color w:val="000000"/>
                <w:sz w:val="2"/>
                <w:szCs w:val="2"/>
                <w:rtl/>
              </w:rPr>
              <w:t xml:space="preserve"> 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>ﭠ</w:t>
            </w:r>
            <w:r w:rsidR="00325056">
              <w:rPr>
                <w:rFonts w:ascii="QCF_P064" w:hAnsi="QCF_P064" w:cs="QCF_P064"/>
                <w:color w:val="000000"/>
                <w:sz w:val="2"/>
                <w:szCs w:val="2"/>
                <w:rtl/>
              </w:rPr>
              <w:t xml:space="preserve"> 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>ﭡ</w:t>
            </w:r>
            <w:r w:rsidR="00325056">
              <w:rPr>
                <w:rFonts w:ascii="QCF_P064" w:hAnsi="QCF_P064" w:cs="QCF_P064"/>
                <w:color w:val="000000"/>
                <w:sz w:val="2"/>
                <w:szCs w:val="2"/>
                <w:rtl/>
              </w:rPr>
              <w:t xml:space="preserve"> 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>ﭢ</w:t>
            </w:r>
            <w:r w:rsidR="00325056">
              <w:rPr>
                <w:rFonts w:ascii="QCF_P064" w:hAnsi="QCF_P064" w:cs="QCF_P064"/>
                <w:color w:val="000000"/>
                <w:sz w:val="2"/>
                <w:szCs w:val="2"/>
                <w:rtl/>
              </w:rPr>
              <w:t xml:space="preserve"> 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>ﭣ</w:t>
            </w:r>
            <w:r w:rsidR="00325056">
              <w:rPr>
                <w:rFonts w:ascii="QCF_P064" w:hAnsi="QCF_P064" w:cs="QCF_P064"/>
                <w:color w:val="000000"/>
                <w:sz w:val="2"/>
                <w:szCs w:val="2"/>
                <w:rtl/>
              </w:rPr>
              <w:t xml:space="preserve"> 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>ﭤ</w:t>
            </w:r>
            <w:r w:rsidR="00325056">
              <w:rPr>
                <w:rFonts w:ascii="QCF_P064" w:hAnsi="QCF_P064" w:cs="QCF_P064"/>
                <w:color w:val="000000"/>
                <w:sz w:val="2"/>
                <w:szCs w:val="2"/>
                <w:rtl/>
              </w:rPr>
              <w:t xml:space="preserve">     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>ﭥ</w:t>
            </w:r>
            <w:r w:rsidR="00325056">
              <w:rPr>
                <w:rFonts w:ascii="QCF_P064" w:hAnsi="QCF_P064" w:cs="QCF_P064"/>
                <w:color w:val="000000"/>
                <w:sz w:val="2"/>
                <w:szCs w:val="2"/>
                <w:rtl/>
              </w:rPr>
              <w:t xml:space="preserve"> 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>ﭦ</w:t>
            </w:r>
            <w:r w:rsidR="00325056">
              <w:rPr>
                <w:rFonts w:ascii="QCF_P064" w:hAnsi="QCF_P064" w:cs="QCF_P064"/>
                <w:color w:val="000000"/>
                <w:sz w:val="2"/>
                <w:szCs w:val="2"/>
                <w:rtl/>
              </w:rPr>
              <w:t xml:space="preserve"> 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>ﭧ</w:t>
            </w:r>
            <w:r w:rsidR="00325056">
              <w:rPr>
                <w:rFonts w:ascii="QCF_P064" w:hAnsi="QCF_P064" w:cs="QCF_P064"/>
                <w:color w:val="000000"/>
                <w:sz w:val="2"/>
                <w:szCs w:val="2"/>
                <w:rtl/>
              </w:rPr>
              <w:t xml:space="preserve">  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>ﭨ</w:t>
            </w:r>
            <w:r w:rsidR="00325056">
              <w:rPr>
                <w:rFonts w:ascii="QCF_P064" w:hAnsi="QCF_P064" w:cs="QCF_P064"/>
                <w:color w:val="000000"/>
                <w:sz w:val="2"/>
                <w:szCs w:val="2"/>
                <w:rtl/>
              </w:rPr>
              <w:t xml:space="preserve"> </w:t>
            </w:r>
            <w:r w:rsidR="00325056">
              <w:rPr>
                <w:rFonts w:ascii="QCF_P064" w:hAnsi="QCF_P064" w:cs="QCF_P064"/>
                <w:color w:val="000000"/>
                <w:sz w:val="27"/>
                <w:szCs w:val="27"/>
                <w:rtl/>
              </w:rPr>
              <w:t>ﭩ</w:t>
            </w:r>
            <w:r w:rsidR="00325056">
              <w:rPr>
                <w:rFonts w:ascii="QCF_P064" w:hAnsi="QCF_P064" w:cs="QCF_P064"/>
                <w:color w:val="0000A5"/>
                <w:sz w:val="27"/>
                <w:szCs w:val="27"/>
                <w:rtl/>
              </w:rPr>
              <w:t>ﭪ</w:t>
            </w:r>
            <w:r w:rsidR="00703E9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﴾[</w:t>
            </w:r>
            <w:r w:rsidR="0032505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آل عمران:110</w:t>
            </w:r>
            <w:r w:rsidR="00703E9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]</w:t>
            </w:r>
            <w:r w:rsidR="0032505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223FA" w:rsidRPr="009D38A7" w14:paraId="7400E85C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159D67CD" w14:textId="027FCD2D" w:rsidR="00325056" w:rsidRPr="009253CB" w:rsidRDefault="00325056" w:rsidP="00325056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هل 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َنبَغ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ن أعطِيَ مُدمِنَ الخَمرِ مالًا ليأكُلَ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52A3E123" w14:textId="3BDC3E2F" w:rsidR="00325056" w:rsidRPr="009253CB" w:rsidRDefault="00325056" w:rsidP="00325056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ا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؛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بل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يَنبَغي أ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تأخ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ذ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 إلى ع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اد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إدمان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و 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ل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غ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عنه</w:t>
            </w:r>
            <w:r w:rsidR="00722EF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َن يَنصَحُ له مِن أهلِهِ، أو الج</w:t>
            </w:r>
            <w:r w:rsidR="0044236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معِيَّاتِ والجِهاتِ المُختَصَّةِ برِعايَةِ المُدمِنين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223FA" w14:paraId="40BD4A94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529DA8A9" w14:textId="0B82B2EF" w:rsidR="00442361" w:rsidRPr="009253CB" w:rsidRDefault="00442361" w:rsidP="0044236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ا الَّذي</w:t>
            </w:r>
            <w:r w:rsidR="00C2702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ينبَغ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ف</w:t>
            </w:r>
            <w:r w:rsidR="00C2702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عل</w:t>
            </w:r>
            <w:r w:rsidR="00C2702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ه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بالخ</w:t>
            </w:r>
            <w:r w:rsidR="00C2702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ر</w:t>
            </w:r>
            <w:r w:rsidR="00C2702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</w:t>
            </w:r>
            <w:r w:rsidR="00C2702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 لد</w:t>
            </w:r>
            <w:r w:rsidR="00C2702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</w:t>
            </w:r>
            <w:r w:rsidR="00C2702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639A61D1" w14:textId="77777777" w:rsidR="00442361" w:rsidRDefault="00C27024" w:rsidP="0044236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ينبَغي لكَ أن تُتلِفَها؛ </w:t>
            </w:r>
            <w:r w:rsidR="0044236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ما فع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44236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44236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ص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44236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ا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44236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342BC7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ﭫ وأقرَّهُم النَّبيُّ ﷺ، </w:t>
            </w:r>
            <w:r w:rsidR="00FC552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فعن أبي سعيدٍ ﭬ قالَ: </w:t>
            </w:r>
            <w:r w:rsidR="00FC5528" w:rsidRPr="00FC552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قَالَ النَّبِيُّ </w:t>
            </w:r>
            <w:r w:rsidR="00FC552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ﷺ</w:t>
            </w:r>
            <w:r w:rsidR="00FC5528" w:rsidRPr="00FC552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: </w:t>
            </w:r>
            <w:r w:rsidR="00FC552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«</w:t>
            </w:r>
            <w:r w:rsidR="00FC5528" w:rsidRPr="00FC5528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إِنَّ اللهَ تَعَالَى حَرَّمَ الْخَمْرَ، فَمَنْ أَدْرَكَتْهُ هَذِهِ الْآيَةُ وَعِنْدَهُ مِنْهَا شَيْءٌ فَلَا يَشْرَبْ وَلَا يَبِعْ</w:t>
            </w:r>
            <w:r w:rsidR="00FC552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،</w:t>
            </w:r>
            <w:r w:rsidR="00FC5528" w:rsidRPr="00FC552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قَالَ: فَاسْتَقْبَلَ النَّاسُ بِمَا كَانَ عِنْدَهُ مِنْهَا فِي طَرِيقِ الْمَدِينَةِ فَسَفَكُوهَا</w:t>
            </w:r>
            <w:r w:rsidR="0044236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  <w:r w:rsidR="00FC552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خرجَهُ مُسلمٌ.</w:t>
            </w:r>
          </w:p>
          <w:p w14:paraId="055C4B31" w14:textId="56AE2C5A" w:rsidR="006F4873" w:rsidRPr="009253CB" w:rsidRDefault="006369BF" w:rsidP="006F4873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وعن أنسٍ </w:t>
            </w:r>
            <w:r w:rsidRPr="006369BF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أَنَّ أَبَا طَلْحَة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ﭭ</w:t>
            </w:r>
            <w:r w:rsidRPr="006369BF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سَأَلَ رَسُولَ اللهِ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ﷺ</w:t>
            </w:r>
            <w:r w:rsidRPr="006369BF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عَنْ أَيْتَامٍ وَرِثُوا خَمْرًا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Pr="006369BF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قَالَ: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«</w:t>
            </w:r>
            <w:r w:rsidRPr="00B8360C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أَهْرِقْهَا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،</w:t>
            </w:r>
            <w:r w:rsidRPr="006369BF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قَالَ: أَفَلَا </w:t>
            </w:r>
            <w:r w:rsidRPr="006369BF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lastRenderedPageBreak/>
              <w:t xml:space="preserve">أَجْعَلُهَا خَلًّا؟ قَالَ: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«</w:t>
            </w:r>
            <w:r w:rsidRPr="00B8360C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». </w:t>
            </w:r>
            <w:r w:rsidR="00B8360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خرجَهُ بعضُ أصحابِ «السُّنن».</w:t>
            </w:r>
          </w:p>
        </w:tc>
      </w:tr>
      <w:tr w:rsidR="00C223FA" w14:paraId="672925B8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0BA7E86A" w14:textId="060073D9" w:rsidR="00442361" w:rsidRPr="003E4DFE" w:rsidRDefault="00FC5528" w:rsidP="0044236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ألا يُعَدُّ هذا مِن إتلافِ المالِ الَّذي أُمِرنا بحِفظِهِ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438BD9A3" w14:textId="3EBD7B6E" w:rsidR="00442361" w:rsidRPr="003E4DFE" w:rsidRDefault="004C0370" w:rsidP="0044236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نعم، هذا إتلافٌ للمالِ؛ لكنَّه جائزٌ ومَشروعٌ لما فيه مِن جَلبِ </w:t>
            </w:r>
            <w:r w:rsidR="006F487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مَصالِحِ ودَرءِ المَفاسِدِ.</w:t>
            </w:r>
          </w:p>
        </w:tc>
      </w:tr>
      <w:tr w:rsidR="00C223FA" w14:paraId="77BDC553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C633DAC" w14:textId="326A8143" w:rsidR="00442361" w:rsidRPr="00A418FD" w:rsidRDefault="00AB06B1" w:rsidP="0044236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A418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ا هي أهمُّ طُرُقِ الوِقايَةِ مِن الخَمرِ؟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401EA730" w14:textId="77777777" w:rsidR="00442361" w:rsidRPr="00A418FD" w:rsidRDefault="00A418FD" w:rsidP="0044236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</w:pPr>
            <w:r w:rsidRPr="00A418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مِن أهَمِّ طُرُقِ الوِقايَةِ مِن الخَمرِ:</w:t>
            </w:r>
          </w:p>
          <w:p w14:paraId="5440862D" w14:textId="77777777" w:rsidR="00A418FD" w:rsidRDefault="00A418FD" w:rsidP="00A418FD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</w:pPr>
            <w:r w:rsidRPr="00A418FD">
              <w:rPr>
                <w:rFonts w:ascii="Lotus Linotype" w:hAnsi="Lotus Linotype" w:cs="Lotus Linotype"/>
                <w:color w:val="000000"/>
                <w:sz w:val="28"/>
                <w:szCs w:val="28"/>
                <w:lang w:val="en-US"/>
              </w:rPr>
              <w:sym w:font="Wingdings" w:char="F06D"/>
            </w:r>
            <w:r w:rsidRPr="00A418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9C75E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التَّوبَةُ الصَّادِقَةُ، فإنَّ مَن تابَ تَوبَةً صادِقَةً فازَ بتَوفيقِ اللهِ له في الدُّنيا، وبمَغفِرَةِ ذُنوبِه في الآخِرَةِ، قالَ تَعالى: ﴿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ﭑ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ﭒ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ﭓ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ﭔ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ﭕ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ﭖ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ﭗ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ﭘ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ﭙ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ﭚ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ﭛ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ﭜ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  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ﭝ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ﭞ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ﭟ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ﭠ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ﭡ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ﭢ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ﭣ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  <w:rtl/>
              </w:rPr>
              <w:t xml:space="preserve"> </w:t>
            </w:r>
            <w:r w:rsidR="00B711C0">
              <w:rPr>
                <w:rFonts w:ascii="QCF_P561" w:hAnsi="QCF_P561" w:cs="QCF_P561"/>
                <w:color w:val="000000"/>
                <w:sz w:val="27"/>
                <w:szCs w:val="27"/>
                <w:rtl/>
              </w:rPr>
              <w:t>ﭤ</w:t>
            </w:r>
            <w:r w:rsidR="00B711C0">
              <w:rPr>
                <w:rFonts w:ascii="QCF_P561" w:hAnsi="QCF_P561" w:cs="QCF_P561"/>
                <w:color w:val="000000"/>
                <w:sz w:val="2"/>
                <w:szCs w:val="2"/>
              </w:rPr>
              <w:t xml:space="preserve">  </w:t>
            </w:r>
            <w:r w:rsidR="009C75E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﴾[</w:t>
            </w:r>
            <w:r w:rsidR="00984A5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التَّحريم:8</w:t>
            </w:r>
            <w:r w:rsidR="009C75E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].</w:t>
            </w:r>
          </w:p>
          <w:p w14:paraId="098268E1" w14:textId="10286128" w:rsidR="00984A55" w:rsidRDefault="00984A55" w:rsidP="00984A55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</w:pPr>
            <w:r w:rsidRPr="00A418FD">
              <w:rPr>
                <w:rFonts w:ascii="Lotus Linotype" w:hAnsi="Lotus Linotype" w:cs="Lotus Linotype"/>
                <w:color w:val="000000"/>
                <w:sz w:val="28"/>
                <w:szCs w:val="28"/>
                <w:lang w:val="en-US"/>
              </w:rPr>
              <w:sym w:font="Wingdings" w:char="F06D"/>
            </w:r>
            <w:r w:rsidRPr="00A418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اجتِنابُ أصدِقاءِ السُّوءِ، و</w:t>
            </w:r>
            <w:r w:rsidR="00286E7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استِبدالُهم بالصُّحبَةِ الصَّالِحَةِ الَّتي تُعينُ على الحَقِّ.</w:t>
            </w:r>
          </w:p>
          <w:p w14:paraId="30B6F157" w14:textId="499E0F44" w:rsidR="00984A55" w:rsidRDefault="00984A55" w:rsidP="00984A55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</w:pPr>
            <w:r w:rsidRPr="00A418FD">
              <w:rPr>
                <w:rFonts w:ascii="Lotus Linotype" w:hAnsi="Lotus Linotype" w:cs="Lotus Linotype"/>
                <w:color w:val="000000"/>
                <w:sz w:val="28"/>
                <w:szCs w:val="28"/>
                <w:lang w:val="en-US"/>
              </w:rPr>
              <w:sym w:font="Wingdings" w:char="F06D"/>
            </w:r>
            <w:r w:rsidRPr="00A418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286E7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دعاءُ</w:t>
            </w:r>
            <w:r w:rsidR="00260D4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 اللهِ </w:t>
            </w:r>
            <w:r w:rsidR="00260D4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 w:bidi="fa-IR"/>
              </w:rPr>
              <w:t>۵</w:t>
            </w:r>
            <w:r w:rsidR="00260D4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 التَّوفيقَ في اجتِنابِ الخَمرِ، و</w:t>
            </w:r>
            <w:r w:rsidR="00260D4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الإلحاحُ</w:t>
            </w:r>
            <w:r w:rsidR="00260D4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 في الدُّعاءِ، فإنَّ الله يُجيبُ دُعاءَ الصَّادِقِ المُلِحِّ.</w:t>
            </w:r>
          </w:p>
          <w:p w14:paraId="5F531162" w14:textId="77777777" w:rsidR="00984A55" w:rsidRDefault="00984A55" w:rsidP="00984A55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 w:bidi="fa-IR"/>
              </w:rPr>
            </w:pPr>
            <w:r w:rsidRPr="00A418FD">
              <w:rPr>
                <w:rFonts w:ascii="Lotus Linotype" w:hAnsi="Lotus Linotype" w:cs="Lotus Linotype"/>
                <w:color w:val="000000"/>
                <w:sz w:val="28"/>
                <w:szCs w:val="28"/>
                <w:lang w:val="en-US"/>
              </w:rPr>
              <w:sym w:font="Wingdings" w:char="F06D"/>
            </w:r>
            <w:r w:rsidRPr="00A418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EE456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القِراءَةُ في قَصصِ الصَّحابَةِ، وما كانَ مِن امتِثالِهم أمرَ اللهِ </w:t>
            </w:r>
            <w:r w:rsidR="00EE456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 w:bidi="fa-IR"/>
              </w:rPr>
              <w:t xml:space="preserve">۵ لمَّا حرَّمَ عليهم الخَمرَ، وكذا </w:t>
            </w:r>
            <w:r w:rsidR="00F723A7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 w:bidi="fa-IR"/>
              </w:rPr>
              <w:t xml:space="preserve">الاطِّلاعُ على قَصصِ بعضِ </w:t>
            </w:r>
            <w:r w:rsidR="006E263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 w:bidi="fa-IR"/>
              </w:rPr>
              <w:t>التَّائِبينَ مِن شُربِ الخَمرِ مِن السَّلفِ والخَلَفِ</w:t>
            </w:r>
            <w:r w:rsidR="00F723A7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 w:bidi="fa-IR"/>
              </w:rPr>
              <w:t>.</w:t>
            </w:r>
          </w:p>
          <w:p w14:paraId="1641DCBC" w14:textId="069D5F90" w:rsidR="0041712C" w:rsidRPr="009C75EE" w:rsidRDefault="0041712C" w:rsidP="0041712C">
            <w:pPr>
              <w:bidi/>
              <w:spacing w:after="120" w:line="480" w:lineRule="exact"/>
              <w:jc w:val="lowKashida"/>
              <w:rPr>
                <w:rFonts w:ascii="Lotus Linotype" w:hAnsi="Lotus Linotype" w:cs="Times New Roman"/>
                <w:color w:val="000000"/>
                <w:sz w:val="28"/>
                <w:szCs w:val="28"/>
                <w:highlight w:val="yellow"/>
                <w:rtl/>
                <w:lang w:val="en-US" w:bidi="fa-IR"/>
              </w:rPr>
            </w:pPr>
            <w:r w:rsidRPr="00A418FD">
              <w:rPr>
                <w:rFonts w:ascii="Lotus Linotype" w:hAnsi="Lotus Linotype" w:cs="Lotus Linotype"/>
                <w:color w:val="000000"/>
                <w:sz w:val="28"/>
                <w:szCs w:val="28"/>
                <w:lang w:val="en-US"/>
              </w:rPr>
              <w:lastRenderedPageBreak/>
              <w:sym w:font="Wingdings" w:char="F06D"/>
            </w:r>
            <w:r w:rsidRPr="00A418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ال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ِ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ج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َ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ُ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 xml:space="preserve"> والان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ِ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قا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ُ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 xml:space="preserve">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ِ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ن ال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َك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ا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ِ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 xml:space="preserve"> ا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َّذ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ي ي</w:t>
            </w:r>
            <w:r w:rsidR="00A31DE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َ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كث</w:t>
            </w:r>
            <w:r w:rsidR="00A31DE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ُ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ر</w:t>
            </w:r>
            <w:r w:rsidR="00A31DE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ُ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 xml:space="preserve"> فيه الخ</w:t>
            </w:r>
            <w:r w:rsidR="00A31DE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َ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مر</w:t>
            </w:r>
            <w:r w:rsidR="00A31DE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ُ إن عجَزَ عن هَجرِ الخَمرِ فيه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A31DE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 xml:space="preserve">ولعلَّ ممَّا يُساعِدُ على تَركِ شُربِ الخَمرِ أن </w:t>
            </w:r>
            <w:r w:rsidR="00243E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يُسافِرَ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243E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الحَجِّ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243E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أو ا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لع</w:t>
            </w:r>
            <w:r w:rsidR="00243E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ُ</w:t>
            </w:r>
            <w:r w:rsidRPr="0041712C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/>
              </w:rPr>
              <w:t>مرة</w:t>
            </w:r>
            <w:r w:rsidR="00243E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val="en-US"/>
              </w:rPr>
              <w:t>ِ.</w:t>
            </w:r>
          </w:p>
        </w:tc>
      </w:tr>
      <w:tr w:rsidR="00B93893" w14:paraId="18B91098" w14:textId="77777777" w:rsidTr="00C223FA">
        <w:tc>
          <w:tcPr>
            <w:tcW w:w="2541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AF44BA7" w14:textId="17555253" w:rsidR="00B93893" w:rsidRDefault="00B93893" w:rsidP="00B93893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أخشى أ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نِّي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ا أست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طيع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ت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ك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 الخَمرِ!</w:t>
            </w:r>
          </w:p>
          <w:p w14:paraId="01931DA9" w14:textId="77777777" w:rsidR="00B93893" w:rsidRDefault="00B93893" w:rsidP="0044236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3D20F319" w14:textId="77777777" w:rsidR="00B93893" w:rsidRDefault="00B93893" w:rsidP="00C223FA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استَعِن بالله، 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لا تَخَف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لا ت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عج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ز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عليك ب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إخلاصِ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د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عاء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ص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ق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ِ مع اللهِ 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fa-IR"/>
              </w:rPr>
              <w:t>۵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الت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ب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انظ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 إلى ت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ريم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خ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ر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في أو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إسلام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كيف 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ن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ص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اب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َ التَزَموا أمرَ اللهِ 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fa-IR"/>
              </w:rPr>
              <w:t>۵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ِن حينِه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ع أن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بعض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م كان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م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ًا لها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، وما هذا إلَّا بقُوَّةِ الإيمانِ، والحِرصِ على الانقِيادِ، وتَوفيقِ اللهِ </w:t>
            </w:r>
            <w:r w:rsidR="00C223F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fa-IR"/>
              </w:rPr>
              <w:t>۵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  <w:p w14:paraId="03E58F5A" w14:textId="01BFAB12" w:rsidR="00C223FA" w:rsidRDefault="00C223FA" w:rsidP="00C223FA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ف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ا تخ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؛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بل 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على الل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،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ل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عي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 في مَسـعاكَ،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واعلَم أنَّ 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س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،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ف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ل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ا 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ضى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C223FA" w14:paraId="3AD7EA93" w14:textId="77777777" w:rsidTr="00C223FA">
        <w:trPr>
          <w:trHeight w:val="2111"/>
        </w:trPr>
        <w:tc>
          <w:tcPr>
            <w:tcW w:w="2541" w:type="dxa"/>
            <w:tcBorders>
              <w:top w:val="nil"/>
              <w:left w:val="single" w:sz="8" w:space="0" w:color="806000"/>
              <w:bottom w:val="single" w:sz="8" w:space="0" w:color="806000"/>
              <w:right w:val="nil"/>
            </w:tcBorders>
            <w:shd w:val="clear" w:color="auto" w:fill="FFFAEB"/>
          </w:tcPr>
          <w:p w14:paraId="4AFBC097" w14:textId="274FEB11" w:rsidR="00442361" w:rsidRPr="003E4DFE" w:rsidRDefault="00C223FA" w:rsidP="0044236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يف لي أن أ</w:t>
            </w:r>
            <w:r w:rsidR="00442361"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ع</w:t>
            </w:r>
            <w:r w:rsidR="0044236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442361"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</w:t>
            </w:r>
            <w:r w:rsidR="0044236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442361"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 أكثَرَ عن دينِ</w:t>
            </w:r>
            <w:r w:rsidR="00442361"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إسلام</w:t>
            </w:r>
            <w:r w:rsidR="0044236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442361"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806000"/>
              <w:right w:val="single" w:sz="8" w:space="0" w:color="806000"/>
            </w:tcBorders>
          </w:tcPr>
          <w:p w14:paraId="60AC0F21" w14:textId="31128CCF" w:rsidR="00442361" w:rsidRDefault="00442361" w:rsidP="0044236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ك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اس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معنا مج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ـ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نًا عن 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ع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في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ع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ا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ع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س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 على الرَّابطِ المَوجودِ في آخِرِ الرِّسالَةِ.</w:t>
            </w:r>
          </w:p>
          <w:p w14:paraId="37185093" w14:textId="1E2E9EFF" w:rsidR="00442361" w:rsidRPr="003E4DFE" w:rsidRDefault="00442361" w:rsidP="00442361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خِتامًـا أوصيكَ بقَولِ النَّبِيِّ ﷺ: «</w:t>
            </w:r>
            <w:r w:rsidRPr="00D174BB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احْرِصْ عَلَى مَا يَنْفَعُكَ، وَاسْتَعِنْ بِاللهِ</w:t>
            </w:r>
            <w:r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Pr="00D174BB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لَا تَعْجِزْ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.</w:t>
            </w:r>
          </w:p>
        </w:tc>
      </w:tr>
    </w:tbl>
    <w:p w14:paraId="1C948FF3" w14:textId="28001A89" w:rsidR="00B416C6" w:rsidRDefault="00B416C6" w:rsidP="00E73044">
      <w:pPr>
        <w:bidi/>
        <w:spacing w:after="0" w:line="240" w:lineRule="auto"/>
        <w:jc w:val="center"/>
        <w:rPr>
          <w:rtl/>
        </w:rPr>
      </w:pPr>
    </w:p>
    <w:p w14:paraId="348517E1" w14:textId="77777777" w:rsidR="00FD5112" w:rsidRPr="00FD5112" w:rsidRDefault="00FD5112" w:rsidP="00FD5112">
      <w:pPr>
        <w:bidi/>
        <w:spacing w:after="0" w:line="240" w:lineRule="auto"/>
        <w:jc w:val="center"/>
        <w:rPr>
          <w:rtl/>
          <w:lang w:val="en-US"/>
        </w:rPr>
      </w:pPr>
    </w:p>
    <w:p w14:paraId="2706C214" w14:textId="77777777" w:rsidR="00B416C6" w:rsidRPr="005B5781" w:rsidRDefault="00B416C6">
      <w:pPr>
        <w:rPr>
          <w:lang w:val="en-US"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378"/>
        <w:gridCol w:w="2378"/>
      </w:tblGrid>
      <w:tr w:rsidR="003D3674" w14:paraId="4B37E4E7" w14:textId="77777777" w:rsidTr="00B416C6">
        <w:trPr>
          <w:trHeight w:val="1029"/>
        </w:trPr>
        <w:tc>
          <w:tcPr>
            <w:tcW w:w="7133" w:type="dxa"/>
            <w:gridSpan w:val="3"/>
            <w:vAlign w:val="center"/>
          </w:tcPr>
          <w:p w14:paraId="2A88552A" w14:textId="7E53F5A0" w:rsidR="003D3674" w:rsidRPr="00B416C6" w:rsidRDefault="003D3674" w:rsidP="00B416C6">
            <w:pPr>
              <w:bidi/>
              <w:spacing w:line="500" w:lineRule="exact"/>
              <w:jc w:val="center"/>
              <w:rPr>
                <w:rFonts w:ascii="Lotus Linotype" w:hAnsi="Lotus Linotype" w:cs="SKR HEAD1"/>
                <w:color w:val="806000"/>
                <w:sz w:val="36"/>
                <w:szCs w:val="36"/>
                <w:rtl/>
              </w:rPr>
            </w:pPr>
            <w:r w:rsidRPr="00B416C6">
              <w:rPr>
                <w:rFonts w:ascii="Lotus Linotype" w:hAnsi="Lotus Linotype" w:cs="SKR HEAD1" w:hint="cs"/>
                <w:color w:val="806000"/>
                <w:sz w:val="36"/>
                <w:szCs w:val="36"/>
                <w:rtl/>
              </w:rPr>
              <w:lastRenderedPageBreak/>
              <w:t>رَوابِطُ قَنَواتِ مَعْهَدِ السُّنَّةِ:</w:t>
            </w:r>
          </w:p>
        </w:tc>
      </w:tr>
      <w:tr w:rsidR="00B416C6" w14:paraId="55D956F6" w14:textId="77777777" w:rsidTr="00363EB8">
        <w:tc>
          <w:tcPr>
            <w:tcW w:w="2377" w:type="dxa"/>
            <w:vAlign w:val="bottom"/>
          </w:tcPr>
          <w:p w14:paraId="4B41B50B" w14:textId="0E6C70BA" w:rsidR="00B416C6" w:rsidRPr="00066ADC" w:rsidRDefault="00AA364C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11" w:history="1">
              <w:r w:rsidR="00B416C6" w:rsidRPr="00066ADC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مَوقِعُ مَعهَدُ السُّنَّةِ:</w:t>
              </w:r>
            </w:hyperlink>
          </w:p>
        </w:tc>
        <w:tc>
          <w:tcPr>
            <w:tcW w:w="2378" w:type="dxa"/>
            <w:vAlign w:val="center"/>
          </w:tcPr>
          <w:p w14:paraId="32CB4389" w14:textId="3BC458B4" w:rsidR="00B416C6" w:rsidRPr="005B5781" w:rsidRDefault="00AA364C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lang w:val="en-US"/>
              </w:rPr>
            </w:pPr>
            <w:hyperlink r:id="rId12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الفيس بوك:</w:t>
              </w:r>
            </w:hyperlink>
          </w:p>
        </w:tc>
        <w:tc>
          <w:tcPr>
            <w:tcW w:w="2378" w:type="dxa"/>
            <w:vAlign w:val="center"/>
          </w:tcPr>
          <w:p w14:paraId="3AEA9EC2" w14:textId="203553E9" w:rsidR="00B416C6" w:rsidRPr="00BA554A" w:rsidRDefault="00AA364C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13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التِّلجرام:</w:t>
              </w:r>
            </w:hyperlink>
          </w:p>
        </w:tc>
      </w:tr>
      <w:tr w:rsidR="00B416C6" w14:paraId="0B297A07" w14:textId="77777777" w:rsidTr="00B416C6">
        <w:tc>
          <w:tcPr>
            <w:tcW w:w="2377" w:type="dxa"/>
            <w:vAlign w:val="center"/>
          </w:tcPr>
          <w:p w14:paraId="5024C9F9" w14:textId="78B2C771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80" w:dyaOrig="7095" w14:anchorId="3EEB14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56.4pt" o:ole="">
                  <v:imagedata r:id="rId14" o:title=""/>
                </v:shape>
                <o:OLEObject Type="Embed" ProgID="PBrush" ShapeID="_x0000_i1025" DrawAspect="Content" ObjectID="_1765639282" r:id="rId15"/>
              </w:object>
            </w:r>
          </w:p>
        </w:tc>
        <w:tc>
          <w:tcPr>
            <w:tcW w:w="2378" w:type="dxa"/>
            <w:vAlign w:val="center"/>
          </w:tcPr>
          <w:p w14:paraId="2E654387" w14:textId="2B6178A2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80" w:dyaOrig="7095" w14:anchorId="4AAE8ADC">
                <v:shape id="_x0000_i1026" type="#_x0000_t75" style="width:56.4pt;height:56.4pt" o:ole="">
                  <v:imagedata r:id="rId16" o:title=""/>
                </v:shape>
                <o:OLEObject Type="Embed" ProgID="PBrush" ShapeID="_x0000_i1026" DrawAspect="Content" ObjectID="_1765639283" r:id="rId17"/>
              </w:object>
            </w:r>
          </w:p>
        </w:tc>
        <w:tc>
          <w:tcPr>
            <w:tcW w:w="2378" w:type="dxa"/>
            <w:vAlign w:val="center"/>
          </w:tcPr>
          <w:p w14:paraId="7DDC655C" w14:textId="430E9100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80" w:dyaOrig="7110" w14:anchorId="3F45A9A3">
                <v:shape id="_x0000_i1027" type="#_x0000_t75" style="width:54.8pt;height:56.4pt" o:ole="">
                  <v:imagedata r:id="rId18" o:title=""/>
                </v:shape>
                <o:OLEObject Type="Embed" ProgID="PBrush" ShapeID="_x0000_i1027" DrawAspect="Content" ObjectID="_1765639284" r:id="rId19"/>
              </w:object>
            </w:r>
          </w:p>
        </w:tc>
      </w:tr>
      <w:tr w:rsidR="00B416C6" w14:paraId="430CD18F" w14:textId="77777777" w:rsidTr="00B416C6">
        <w:trPr>
          <w:trHeight w:val="535"/>
        </w:trPr>
        <w:tc>
          <w:tcPr>
            <w:tcW w:w="2377" w:type="dxa"/>
            <w:vAlign w:val="bottom"/>
          </w:tcPr>
          <w:p w14:paraId="3FF39F3A" w14:textId="1376CB0E" w:rsidR="00B416C6" w:rsidRPr="00BA554A" w:rsidRDefault="00AA364C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20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الانستغرام:</w:t>
              </w:r>
            </w:hyperlink>
          </w:p>
        </w:tc>
        <w:tc>
          <w:tcPr>
            <w:tcW w:w="2378" w:type="dxa"/>
            <w:vAlign w:val="bottom"/>
          </w:tcPr>
          <w:p w14:paraId="00305A6D" w14:textId="2A3AF385" w:rsidR="00B416C6" w:rsidRPr="00BA554A" w:rsidRDefault="00AA364C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21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التويتر (</w:t>
              </w:r>
              <w:r w:rsidR="00B416C6" w:rsidRPr="00BA554A">
                <w:rPr>
                  <w:rStyle w:val="Hyperlink"/>
                  <w:rFonts w:ascii="Lotus Linotype" w:hAnsi="Lotus Linotype" w:cs="SKR HEAD1"/>
                  <w:color w:val="auto"/>
                  <w:sz w:val="24"/>
                  <w:szCs w:val="24"/>
                  <w:u w:val="none"/>
                </w:rPr>
                <w:t>X</w:t>
              </w:r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):</w:t>
              </w:r>
            </w:hyperlink>
          </w:p>
        </w:tc>
        <w:tc>
          <w:tcPr>
            <w:tcW w:w="2378" w:type="dxa"/>
            <w:vAlign w:val="bottom"/>
          </w:tcPr>
          <w:p w14:paraId="5A09BFB8" w14:textId="7E686C35" w:rsidR="00B416C6" w:rsidRPr="00BA554A" w:rsidRDefault="00AA364C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22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الواتساب:</w:t>
              </w:r>
            </w:hyperlink>
          </w:p>
        </w:tc>
      </w:tr>
      <w:tr w:rsidR="00B416C6" w14:paraId="7C1677B9" w14:textId="77777777" w:rsidTr="00B416C6">
        <w:tc>
          <w:tcPr>
            <w:tcW w:w="2377" w:type="dxa"/>
            <w:vAlign w:val="center"/>
          </w:tcPr>
          <w:p w14:paraId="42D0A7B8" w14:textId="3F86B563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50" w:dyaOrig="7065" w14:anchorId="69E35CE1">
                <v:shape id="_x0000_i1028" type="#_x0000_t75" style="width:60.2pt;height:60.7pt" o:ole="">
                  <v:imagedata r:id="rId23" o:title=""/>
                </v:shape>
                <o:OLEObject Type="Embed" ProgID="PBrush" ShapeID="_x0000_i1028" DrawAspect="Content" ObjectID="_1765639285" r:id="rId24"/>
              </w:object>
            </w:r>
          </w:p>
        </w:tc>
        <w:tc>
          <w:tcPr>
            <w:tcW w:w="2378" w:type="dxa"/>
            <w:vAlign w:val="center"/>
          </w:tcPr>
          <w:p w14:paraId="59BF0E77" w14:textId="47BF7E3F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50" w:dyaOrig="7080" w14:anchorId="7B19C6BC">
                <v:shape id="_x0000_i1029" type="#_x0000_t75" style="width:60.2pt;height:61.8pt" o:ole="">
                  <v:imagedata r:id="rId25" o:title=""/>
                </v:shape>
                <o:OLEObject Type="Embed" ProgID="PBrush" ShapeID="_x0000_i1029" DrawAspect="Content" ObjectID="_1765639286" r:id="rId26"/>
              </w:object>
            </w:r>
          </w:p>
        </w:tc>
        <w:tc>
          <w:tcPr>
            <w:tcW w:w="2378" w:type="dxa"/>
            <w:vAlign w:val="center"/>
          </w:tcPr>
          <w:p w14:paraId="119AD628" w14:textId="673C52BF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50" w:dyaOrig="7065" w14:anchorId="1F149F28">
                <v:shape id="_x0000_i1030" type="#_x0000_t75" style="width:60.2pt;height:60.7pt" o:ole="">
                  <v:imagedata r:id="rId27" o:title=""/>
                </v:shape>
                <o:OLEObject Type="Embed" ProgID="PBrush" ShapeID="_x0000_i1030" DrawAspect="Content" ObjectID="_1765639287" r:id="rId28"/>
              </w:object>
            </w:r>
          </w:p>
        </w:tc>
      </w:tr>
      <w:tr w:rsidR="00B416C6" w14:paraId="1F7307E4" w14:textId="77777777" w:rsidTr="00B416C6">
        <w:trPr>
          <w:trHeight w:val="619"/>
        </w:trPr>
        <w:tc>
          <w:tcPr>
            <w:tcW w:w="2377" w:type="dxa"/>
            <w:vAlign w:val="bottom"/>
          </w:tcPr>
          <w:p w14:paraId="0F4B6EB1" w14:textId="59C7960A" w:rsidR="00B416C6" w:rsidRPr="00BA554A" w:rsidRDefault="00AA364C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hyperlink r:id="rId29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قَناةُ اليوتوب:</w:t>
              </w:r>
            </w:hyperlink>
          </w:p>
        </w:tc>
        <w:tc>
          <w:tcPr>
            <w:tcW w:w="2378" w:type="dxa"/>
            <w:vAlign w:val="bottom"/>
          </w:tcPr>
          <w:p w14:paraId="5BE238D7" w14:textId="19C12C91" w:rsidR="00B416C6" w:rsidRPr="006B0959" w:rsidRDefault="00AA364C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hyperlink r:id="rId30" w:history="1">
              <w:r w:rsidR="00B416C6" w:rsidRPr="006B0959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تَحميلِ الكُتُبِ:</w:t>
              </w:r>
            </w:hyperlink>
          </w:p>
        </w:tc>
        <w:tc>
          <w:tcPr>
            <w:tcW w:w="2378" w:type="dxa"/>
            <w:vAlign w:val="bottom"/>
          </w:tcPr>
          <w:p w14:paraId="10AB8752" w14:textId="7B0F00F3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</w:p>
        </w:tc>
      </w:tr>
      <w:tr w:rsidR="00B416C6" w14:paraId="7CFE27F2" w14:textId="77777777" w:rsidTr="00B416C6">
        <w:tc>
          <w:tcPr>
            <w:tcW w:w="2377" w:type="dxa"/>
            <w:vAlign w:val="center"/>
          </w:tcPr>
          <w:p w14:paraId="37254E41" w14:textId="2BFC01D8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80" w:dyaOrig="7110" w14:anchorId="50B0DC30">
                <v:shape id="_x0000_i1031" type="#_x0000_t75" style="width:61.8pt;height:61.25pt" o:ole="">
                  <v:imagedata r:id="rId31" o:title=""/>
                </v:shape>
                <o:OLEObject Type="Embed" ProgID="PBrush" ShapeID="_x0000_i1031" DrawAspect="Content" ObjectID="_1765639288" r:id="rId32"/>
              </w:object>
            </w:r>
          </w:p>
        </w:tc>
        <w:tc>
          <w:tcPr>
            <w:tcW w:w="2378" w:type="dxa"/>
            <w:vAlign w:val="center"/>
          </w:tcPr>
          <w:p w14:paraId="2D37E8A9" w14:textId="09560EF7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65" w:dyaOrig="7065" w14:anchorId="27E8EB35">
                <v:shape id="_x0000_i1032" type="#_x0000_t75" style="width:57.5pt;height:57.5pt" o:ole="">
                  <v:imagedata r:id="rId33" o:title=""/>
                </v:shape>
                <o:OLEObject Type="Embed" ProgID="PBrush" ShapeID="_x0000_i1032" DrawAspect="Content" ObjectID="_1765639289" r:id="rId34"/>
              </w:object>
            </w:r>
          </w:p>
        </w:tc>
        <w:tc>
          <w:tcPr>
            <w:tcW w:w="2378" w:type="dxa"/>
            <w:vAlign w:val="center"/>
          </w:tcPr>
          <w:p w14:paraId="54E55517" w14:textId="09A45547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</w:p>
        </w:tc>
      </w:tr>
    </w:tbl>
    <w:p w14:paraId="4973FAE0" w14:textId="77777777" w:rsidR="003D3674" w:rsidRDefault="003D3674" w:rsidP="00E73044">
      <w:pPr>
        <w:bidi/>
        <w:spacing w:after="0" w:line="240" w:lineRule="auto"/>
        <w:rPr>
          <w:rtl/>
        </w:rPr>
      </w:pPr>
    </w:p>
    <w:sectPr w:rsidR="003D3674" w:rsidSect="002D38BE">
      <w:headerReference w:type="default" r:id="rId35"/>
      <w:footerReference w:type="default" r:id="rId36"/>
      <w:type w:val="continuous"/>
      <w:pgSz w:w="9979" w:h="14175" w:code="34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90E1" w14:textId="77777777" w:rsidR="00127CD2" w:rsidRDefault="00127CD2" w:rsidP="00DA25DC">
      <w:pPr>
        <w:spacing w:after="0" w:line="240" w:lineRule="auto"/>
      </w:pPr>
      <w:r>
        <w:separator/>
      </w:r>
    </w:p>
  </w:endnote>
  <w:endnote w:type="continuationSeparator" w:id="0">
    <w:p w14:paraId="57F07731" w14:textId="77777777" w:rsidR="00127CD2" w:rsidRDefault="00127CD2" w:rsidP="00DA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DecoType Naskh Special">
    <w:panose1 w:val="00000000000000000000"/>
    <w:charset w:val="B2"/>
    <w:family w:val="auto"/>
    <w:pitch w:val="variable"/>
    <w:sig w:usb0="80002003" w:usb1="90000048" w:usb2="0000002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ator 2005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P5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waa El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B2A0" w14:textId="609B1FD7" w:rsidR="00DA25DC" w:rsidRDefault="00DA25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075AB7" wp14:editId="3A217085">
              <wp:simplePos x="0" y="0"/>
              <wp:positionH relativeFrom="column">
                <wp:posOffset>2957830</wp:posOffset>
              </wp:positionH>
              <wp:positionV relativeFrom="paragraph">
                <wp:posOffset>8092440</wp:posOffset>
              </wp:positionV>
              <wp:extent cx="569595" cy="432435"/>
              <wp:effectExtent l="5080" t="5715" r="6350" b="0"/>
              <wp:wrapNone/>
              <wp:docPr id="6" name="Rectangle: Rounded Corner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595" cy="432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FBCDF4" w14:textId="77777777" w:rsidR="00DA25DC" w:rsidRPr="00E1660E" w:rsidRDefault="00DA25DC" w:rsidP="00DA25DC">
                          <w:pPr>
                            <w:spacing w:after="0" w:line="240" w:lineRule="auto"/>
                            <w:jc w:val="center"/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</w:pPr>
                          <w:r w:rsidRPr="00E1660E">
                            <w:rPr>
                              <w:rFonts w:cs="Generator 2005" w:hint="cs"/>
                              <w:color w:val="806000"/>
                              <w:sz w:val="28"/>
                              <w:szCs w:val="28"/>
                              <w:rtl/>
                              <w:lang w:val="en-US"/>
                            </w:rPr>
                            <w:t>(</w: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49</w:t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  <w:r w:rsidRPr="00E1660E">
                            <w:rPr>
                              <w:rFonts w:cs="Generator 2005" w:hint="cs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14:paraId="6B18C954" w14:textId="77777777" w:rsidR="00DA25DC" w:rsidRDefault="00DA25DC" w:rsidP="00DA25DC">
                          <w:pPr>
                            <w:spacing w:after="0" w:line="240" w:lineRule="auto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075AB7" id="Rectangle: Rounded Corners 6" o:spid="_x0000_s1026" style="position:absolute;margin-left:232.9pt;margin-top:637.2pt;width:44.85pt;height:3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" stroked="f" strokecolor="#1f497d" strokeweight="1.5pt">
              <v:shadow color="#868686"/>
              <v:textbox>
                <w:txbxContent>
                  <w:p w14:paraId="24FBCDF4" w14:textId="77777777" w:rsidR="00DA25DC" w:rsidRPr="00E1660E" w:rsidRDefault="00DA25DC" w:rsidP="00DA25DC">
                    <w:pPr>
                      <w:spacing w:after="0" w:line="240" w:lineRule="auto"/>
                      <w:jc w:val="center"/>
                      <w:rPr>
                        <w:rFonts w:cs="Generator 2005"/>
                        <w:color w:val="806000"/>
                        <w:sz w:val="28"/>
                        <w:szCs w:val="28"/>
                      </w:rPr>
                    </w:pPr>
                    <w:r w:rsidRPr="00E1660E">
                      <w:rPr>
                        <w:rFonts w:cs="Generator 2005" w:hint="cs"/>
                        <w:color w:val="806000"/>
                        <w:sz w:val="28"/>
                        <w:szCs w:val="28"/>
                        <w:rtl/>
                        <w:lang w:val="en-US"/>
                      </w:rPr>
                      <w:t>(</w: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begin"/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separate"/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t>49</w:t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fldChar w:fldCharType="end"/>
                    </w:r>
                    <w:r w:rsidRPr="00E1660E">
                      <w:rPr>
                        <w:rFonts w:cs="Generator 2005" w:hint="cs"/>
                        <w:noProof/>
                        <w:color w:val="806000"/>
                        <w:sz w:val="28"/>
                        <w:szCs w:val="28"/>
                        <w:rtl/>
                      </w:rPr>
                      <w:t>)</w:t>
                    </w:r>
                  </w:p>
                  <w:p w14:paraId="6B18C954" w14:textId="77777777" w:rsidR="00DA25DC" w:rsidRDefault="00DA25DC" w:rsidP="00DA25DC">
                    <w:pPr>
                      <w:spacing w:after="0" w:line="240" w:lineRule="auto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B3022A8" wp14:editId="6EBCEB48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414139856" name="Picture 414139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B3022A8" wp14:editId="6FC41B70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1419883688" name="Picture 1419883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3022A8" wp14:editId="40003CF8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1048436831" name="Picture 1048436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D1AA" w14:textId="77777777" w:rsidR="002D38BE" w:rsidRDefault="002D38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0A52CE" wp14:editId="46177FD4">
              <wp:simplePos x="0" y="0"/>
              <wp:positionH relativeFrom="column">
                <wp:posOffset>1941830</wp:posOffset>
              </wp:positionH>
              <wp:positionV relativeFrom="paragraph">
                <wp:posOffset>-281305</wp:posOffset>
              </wp:positionV>
              <wp:extent cx="569595" cy="432435"/>
              <wp:effectExtent l="0" t="0" r="1905" b="5715"/>
              <wp:wrapNone/>
              <wp:docPr id="270555382" name="Rectangle: Rounded Corners 270555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595" cy="432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1402016" w14:textId="77777777" w:rsidR="002D38BE" w:rsidRPr="00E1660E" w:rsidRDefault="002D38BE" w:rsidP="00DA25DC">
                          <w:pPr>
                            <w:spacing w:after="0" w:line="240" w:lineRule="auto"/>
                            <w:jc w:val="center"/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</w:pPr>
                          <w:r w:rsidRPr="00E1660E">
                            <w:rPr>
                              <w:rFonts w:cs="Generator 2005" w:hint="cs"/>
                              <w:color w:val="806000"/>
                              <w:sz w:val="28"/>
                              <w:szCs w:val="28"/>
                              <w:rtl/>
                              <w:lang w:val="en-US"/>
                            </w:rPr>
                            <w:t>(</w: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49</w:t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  <w:r w:rsidRPr="00E1660E">
                            <w:rPr>
                              <w:rFonts w:cs="Generator 2005" w:hint="cs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14:paraId="141B8F49" w14:textId="77777777" w:rsidR="002D38BE" w:rsidRDefault="002D38BE" w:rsidP="00DA25DC">
                          <w:pPr>
                            <w:spacing w:after="0" w:line="240" w:lineRule="auto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0A52CE" id="Rectangle: Rounded Corners 270555382" o:spid="_x0000_s1028" style="position:absolute;margin-left:152.9pt;margin-top:-22.15pt;width:44.85pt;height:3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" stroked="f" strokecolor="#1f497d" strokeweight="1.5pt">
              <v:shadow color="#868686"/>
              <v:textbox>
                <w:txbxContent>
                  <w:p w14:paraId="01402016" w14:textId="77777777" w:rsidR="002D38BE" w:rsidRPr="00E1660E" w:rsidRDefault="002D38BE" w:rsidP="00DA25DC">
                    <w:pPr>
                      <w:spacing w:after="0" w:line="240" w:lineRule="auto"/>
                      <w:jc w:val="center"/>
                      <w:rPr>
                        <w:rFonts w:cs="Generator 2005"/>
                        <w:color w:val="806000"/>
                        <w:sz w:val="28"/>
                        <w:szCs w:val="28"/>
                      </w:rPr>
                    </w:pPr>
                    <w:r w:rsidRPr="00E1660E">
                      <w:rPr>
                        <w:rFonts w:cs="Generator 2005" w:hint="cs"/>
                        <w:color w:val="806000"/>
                        <w:sz w:val="28"/>
                        <w:szCs w:val="28"/>
                        <w:rtl/>
                        <w:lang w:val="en-US"/>
                      </w:rPr>
                      <w:t>(</w: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begin"/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separate"/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t>49</w:t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fldChar w:fldCharType="end"/>
                    </w:r>
                    <w:r w:rsidRPr="00E1660E">
                      <w:rPr>
                        <w:rFonts w:cs="Generator 2005" w:hint="cs"/>
                        <w:noProof/>
                        <w:color w:val="806000"/>
                        <w:sz w:val="28"/>
                        <w:szCs w:val="28"/>
                        <w:rtl/>
                      </w:rPr>
                      <w:t>)</w:t>
                    </w:r>
                  </w:p>
                  <w:p w14:paraId="141B8F49" w14:textId="77777777" w:rsidR="002D38BE" w:rsidRDefault="002D38BE" w:rsidP="00DA25DC">
                    <w:pPr>
                      <w:spacing w:after="0" w:line="240" w:lineRule="auto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8FBD70" wp14:editId="3B6327DC">
              <wp:simplePos x="0" y="0"/>
              <wp:positionH relativeFrom="column">
                <wp:posOffset>2957830</wp:posOffset>
              </wp:positionH>
              <wp:positionV relativeFrom="paragraph">
                <wp:posOffset>8092440</wp:posOffset>
              </wp:positionV>
              <wp:extent cx="569595" cy="432435"/>
              <wp:effectExtent l="5080" t="5715" r="6350" b="0"/>
              <wp:wrapNone/>
              <wp:docPr id="717412499" name="Rectangle: Rounded Corners 717412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595" cy="432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5F0D36" w14:textId="77777777" w:rsidR="002D38BE" w:rsidRPr="00E1660E" w:rsidRDefault="002D38BE" w:rsidP="00DA25DC">
                          <w:pPr>
                            <w:spacing w:after="0" w:line="240" w:lineRule="auto"/>
                            <w:jc w:val="center"/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</w:pPr>
                          <w:r w:rsidRPr="00E1660E">
                            <w:rPr>
                              <w:rFonts w:cs="Generator 2005" w:hint="cs"/>
                              <w:color w:val="806000"/>
                              <w:sz w:val="28"/>
                              <w:szCs w:val="28"/>
                              <w:rtl/>
                              <w:lang w:val="en-US"/>
                            </w:rPr>
                            <w:t>(</w: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49</w:t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  <w:r w:rsidRPr="00E1660E">
                            <w:rPr>
                              <w:rFonts w:cs="Generator 2005" w:hint="cs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14:paraId="188AA94D" w14:textId="77777777" w:rsidR="002D38BE" w:rsidRDefault="002D38BE" w:rsidP="00DA25DC">
                          <w:pPr>
                            <w:spacing w:after="0" w:line="240" w:lineRule="auto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8FBD70" id="Rectangle: Rounded Corners 717412499" o:spid="_x0000_s1029" style="position:absolute;margin-left:232.9pt;margin-top:637.2pt;width:44.85pt;height:3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" stroked="f" strokecolor="#1f497d" strokeweight="1.5pt">
              <v:shadow color="#868686"/>
              <v:textbox>
                <w:txbxContent>
                  <w:p w14:paraId="4B5F0D36" w14:textId="77777777" w:rsidR="002D38BE" w:rsidRPr="00E1660E" w:rsidRDefault="002D38BE" w:rsidP="00DA25DC">
                    <w:pPr>
                      <w:spacing w:after="0" w:line="240" w:lineRule="auto"/>
                      <w:jc w:val="center"/>
                      <w:rPr>
                        <w:rFonts w:cs="Generator 2005"/>
                        <w:color w:val="806000"/>
                        <w:sz w:val="28"/>
                        <w:szCs w:val="28"/>
                      </w:rPr>
                    </w:pPr>
                    <w:r w:rsidRPr="00E1660E">
                      <w:rPr>
                        <w:rFonts w:cs="Generator 2005" w:hint="cs"/>
                        <w:color w:val="806000"/>
                        <w:sz w:val="28"/>
                        <w:szCs w:val="28"/>
                        <w:rtl/>
                        <w:lang w:val="en-US"/>
                      </w:rPr>
                      <w:t>(</w: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begin"/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separate"/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t>49</w:t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fldChar w:fldCharType="end"/>
                    </w:r>
                    <w:r w:rsidRPr="00E1660E">
                      <w:rPr>
                        <w:rFonts w:cs="Generator 2005" w:hint="cs"/>
                        <w:noProof/>
                        <w:color w:val="806000"/>
                        <w:sz w:val="28"/>
                        <w:szCs w:val="28"/>
                        <w:rtl/>
                      </w:rPr>
                      <w:t>)</w:t>
                    </w:r>
                  </w:p>
                  <w:p w14:paraId="188AA94D" w14:textId="77777777" w:rsidR="002D38BE" w:rsidRDefault="002D38BE" w:rsidP="00DA25DC">
                    <w:pPr>
                      <w:spacing w:after="0" w:line="240" w:lineRule="auto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65FD0946" wp14:editId="3759A0EA">
          <wp:simplePos x="0" y="0"/>
          <wp:positionH relativeFrom="column">
            <wp:posOffset>-50800</wp:posOffset>
          </wp:positionH>
          <wp:positionV relativeFrom="paragraph">
            <wp:posOffset>-263525</wp:posOffset>
          </wp:positionV>
          <wp:extent cx="4627880" cy="287655"/>
          <wp:effectExtent l="0" t="0" r="1270" b="0"/>
          <wp:wrapNone/>
          <wp:docPr id="1147688036" name="Picture 1147688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047F0CB9" wp14:editId="1917D546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933134131" name="Picture 933134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425D9D85" wp14:editId="1C70CEE9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1156335920" name="Picture 1156335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2EBE8116" wp14:editId="5D6AE48F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1431434157" name="Picture 1431434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64A3" w14:textId="77777777" w:rsidR="00127CD2" w:rsidRDefault="00127CD2" w:rsidP="00DA25DC">
      <w:pPr>
        <w:spacing w:after="0" w:line="240" w:lineRule="auto"/>
      </w:pPr>
      <w:r>
        <w:separator/>
      </w:r>
    </w:p>
  </w:footnote>
  <w:footnote w:type="continuationSeparator" w:id="0">
    <w:p w14:paraId="5C36A69E" w14:textId="77777777" w:rsidR="00127CD2" w:rsidRDefault="00127CD2" w:rsidP="00DA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4167" w14:textId="77777777" w:rsidR="002D38BE" w:rsidRDefault="002D38B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2C7E271" wp14:editId="4946AA3E">
              <wp:simplePos x="0" y="0"/>
              <wp:positionH relativeFrom="column">
                <wp:posOffset>54610</wp:posOffset>
              </wp:positionH>
              <wp:positionV relativeFrom="paragraph">
                <wp:posOffset>-252730</wp:posOffset>
              </wp:positionV>
              <wp:extent cx="900430" cy="558800"/>
              <wp:effectExtent l="0" t="0" r="0" b="0"/>
              <wp:wrapSquare wrapText="bothSides"/>
              <wp:docPr id="2953857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23FD7" w14:textId="77777777" w:rsidR="002D38BE" w:rsidRPr="00113E93" w:rsidRDefault="002D38BE" w:rsidP="00113E93">
                          <w:pPr>
                            <w:bidi/>
                            <w:spacing w:after="0" w:line="3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13E93">
                            <w:rPr>
                              <w:rFonts w:ascii="Adwaa Elsalaf" w:hAnsi="Adwaa Elsalaf" w:cs="SKR HEAD1" w:hint="cs"/>
                              <w:color w:val="806000"/>
                              <w:sz w:val="20"/>
                              <w:szCs w:val="20"/>
                              <w:rtl/>
                            </w:rPr>
                            <w:t>بإشراف الشَّيخ هيثم سرحان -وفَّقه اللَّهُ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7E2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.3pt;margin-top:-19.9pt;width:70.9pt;height:4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" filled="f" stroked="f">
              <v:textbox>
                <w:txbxContent>
                  <w:p w14:paraId="57D23FD7" w14:textId="77777777" w:rsidR="002D38BE" w:rsidRPr="00113E93" w:rsidRDefault="002D38BE" w:rsidP="00113E93">
                    <w:pPr>
                      <w:bidi/>
                      <w:spacing w:after="0" w:line="36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113E93">
                      <w:rPr>
                        <w:rFonts w:ascii="Adwaa Elsalaf" w:hAnsi="Adwaa Elsalaf" w:cs="SKR HEAD1" w:hint="cs"/>
                        <w:color w:val="806000"/>
                        <w:sz w:val="20"/>
                        <w:szCs w:val="20"/>
                        <w:rtl/>
                      </w:rPr>
                      <w:t>بإشراف الشَّيخ هيثم سرحان -وفَّقه اللَّهُ-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Lotus Linotype" w:hAnsi="Lotus Linotype" w:cs="Lotus Linotype"/>
        <w:noProof/>
        <w:sz w:val="30"/>
        <w:szCs w:val="30"/>
      </w:rPr>
      <w:drawing>
        <wp:anchor distT="0" distB="0" distL="114300" distR="114300" simplePos="0" relativeHeight="251672576" behindDoc="0" locked="0" layoutInCell="1" allowOverlap="1" wp14:anchorId="36FDF846" wp14:editId="482A678D">
          <wp:simplePos x="0" y="0"/>
          <wp:positionH relativeFrom="column">
            <wp:posOffset>3821344</wp:posOffset>
          </wp:positionH>
          <wp:positionV relativeFrom="paragraph">
            <wp:posOffset>-249081</wp:posOffset>
          </wp:positionV>
          <wp:extent cx="617855" cy="555625"/>
          <wp:effectExtent l="0" t="0" r="0" b="0"/>
          <wp:wrapNone/>
          <wp:docPr id="271897322" name="Picture 271897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DD36910" wp14:editId="5272404F">
          <wp:simplePos x="0" y="0"/>
          <wp:positionH relativeFrom="column">
            <wp:posOffset>-55880</wp:posOffset>
          </wp:positionH>
          <wp:positionV relativeFrom="paragraph">
            <wp:posOffset>146685</wp:posOffset>
          </wp:positionV>
          <wp:extent cx="4627880" cy="287655"/>
          <wp:effectExtent l="0" t="0" r="1270" b="0"/>
          <wp:wrapNone/>
          <wp:docPr id="2004936220" name="Picture 2004936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DC"/>
    <w:rsid w:val="00006CF9"/>
    <w:rsid w:val="00010D35"/>
    <w:rsid w:val="00013EC6"/>
    <w:rsid w:val="000148E4"/>
    <w:rsid w:val="000210B8"/>
    <w:rsid w:val="000450F6"/>
    <w:rsid w:val="00066ADC"/>
    <w:rsid w:val="00087EB4"/>
    <w:rsid w:val="000E666B"/>
    <w:rsid w:val="000F0065"/>
    <w:rsid w:val="00113E93"/>
    <w:rsid w:val="0012552F"/>
    <w:rsid w:val="00127CD2"/>
    <w:rsid w:val="00132F08"/>
    <w:rsid w:val="001332F9"/>
    <w:rsid w:val="00155BD0"/>
    <w:rsid w:val="00157FF4"/>
    <w:rsid w:val="00162A58"/>
    <w:rsid w:val="001652C7"/>
    <w:rsid w:val="001B42D3"/>
    <w:rsid w:val="001B62F9"/>
    <w:rsid w:val="001C3095"/>
    <w:rsid w:val="001D2F10"/>
    <w:rsid w:val="001E31B0"/>
    <w:rsid w:val="002146B3"/>
    <w:rsid w:val="00217B7C"/>
    <w:rsid w:val="00243EC8"/>
    <w:rsid w:val="002521FD"/>
    <w:rsid w:val="00260D44"/>
    <w:rsid w:val="00286E7D"/>
    <w:rsid w:val="002C63E2"/>
    <w:rsid w:val="002D38BE"/>
    <w:rsid w:val="002F2B25"/>
    <w:rsid w:val="002F2CF4"/>
    <w:rsid w:val="00306DDC"/>
    <w:rsid w:val="00325056"/>
    <w:rsid w:val="00342BC7"/>
    <w:rsid w:val="00385A2E"/>
    <w:rsid w:val="003A7E60"/>
    <w:rsid w:val="003C6E16"/>
    <w:rsid w:val="003D3674"/>
    <w:rsid w:val="003D36C7"/>
    <w:rsid w:val="003E2B21"/>
    <w:rsid w:val="003E4DFE"/>
    <w:rsid w:val="003F6BF0"/>
    <w:rsid w:val="0041565F"/>
    <w:rsid w:val="0041712C"/>
    <w:rsid w:val="00442361"/>
    <w:rsid w:val="00450369"/>
    <w:rsid w:val="00457068"/>
    <w:rsid w:val="00460FA2"/>
    <w:rsid w:val="00461CB0"/>
    <w:rsid w:val="00475D0F"/>
    <w:rsid w:val="00487A3B"/>
    <w:rsid w:val="0049323A"/>
    <w:rsid w:val="004B27F1"/>
    <w:rsid w:val="004B4228"/>
    <w:rsid w:val="004C0370"/>
    <w:rsid w:val="005978CA"/>
    <w:rsid w:val="005A5190"/>
    <w:rsid w:val="005A6D86"/>
    <w:rsid w:val="005B5781"/>
    <w:rsid w:val="005B69A6"/>
    <w:rsid w:val="005C1830"/>
    <w:rsid w:val="005C78BF"/>
    <w:rsid w:val="005D0804"/>
    <w:rsid w:val="005D2F3F"/>
    <w:rsid w:val="005D611C"/>
    <w:rsid w:val="0060116D"/>
    <w:rsid w:val="00603C4E"/>
    <w:rsid w:val="00612A46"/>
    <w:rsid w:val="00625B4F"/>
    <w:rsid w:val="006369BF"/>
    <w:rsid w:val="00640733"/>
    <w:rsid w:val="006427C0"/>
    <w:rsid w:val="006A5589"/>
    <w:rsid w:val="006B0959"/>
    <w:rsid w:val="006D2896"/>
    <w:rsid w:val="006D3F4F"/>
    <w:rsid w:val="006D4FBD"/>
    <w:rsid w:val="006E2636"/>
    <w:rsid w:val="006F4873"/>
    <w:rsid w:val="00703E99"/>
    <w:rsid w:val="00722EF9"/>
    <w:rsid w:val="00731836"/>
    <w:rsid w:val="00734EA9"/>
    <w:rsid w:val="00755DC6"/>
    <w:rsid w:val="007762E2"/>
    <w:rsid w:val="00790861"/>
    <w:rsid w:val="007C7867"/>
    <w:rsid w:val="007F01F9"/>
    <w:rsid w:val="00836CD0"/>
    <w:rsid w:val="00842E0E"/>
    <w:rsid w:val="00857AC0"/>
    <w:rsid w:val="00870BCA"/>
    <w:rsid w:val="00871615"/>
    <w:rsid w:val="00891024"/>
    <w:rsid w:val="008A1B3C"/>
    <w:rsid w:val="008B0462"/>
    <w:rsid w:val="008C0E8E"/>
    <w:rsid w:val="00913A12"/>
    <w:rsid w:val="00915A00"/>
    <w:rsid w:val="009165BC"/>
    <w:rsid w:val="009231D3"/>
    <w:rsid w:val="009253CB"/>
    <w:rsid w:val="00932A7A"/>
    <w:rsid w:val="00941378"/>
    <w:rsid w:val="0096318F"/>
    <w:rsid w:val="00972370"/>
    <w:rsid w:val="009743F8"/>
    <w:rsid w:val="00976205"/>
    <w:rsid w:val="00984A55"/>
    <w:rsid w:val="009A7CEA"/>
    <w:rsid w:val="009A7E43"/>
    <w:rsid w:val="009B171E"/>
    <w:rsid w:val="009C0392"/>
    <w:rsid w:val="009C75EE"/>
    <w:rsid w:val="009D38A7"/>
    <w:rsid w:val="009D42FC"/>
    <w:rsid w:val="00A06B35"/>
    <w:rsid w:val="00A07076"/>
    <w:rsid w:val="00A16960"/>
    <w:rsid w:val="00A24B0C"/>
    <w:rsid w:val="00A24D4A"/>
    <w:rsid w:val="00A271FD"/>
    <w:rsid w:val="00A27738"/>
    <w:rsid w:val="00A31DE3"/>
    <w:rsid w:val="00A418FD"/>
    <w:rsid w:val="00A43DC8"/>
    <w:rsid w:val="00A86365"/>
    <w:rsid w:val="00A90781"/>
    <w:rsid w:val="00A92462"/>
    <w:rsid w:val="00AB0030"/>
    <w:rsid w:val="00AB06B1"/>
    <w:rsid w:val="00AE1A13"/>
    <w:rsid w:val="00AE64CE"/>
    <w:rsid w:val="00B063C1"/>
    <w:rsid w:val="00B21942"/>
    <w:rsid w:val="00B40FC3"/>
    <w:rsid w:val="00B416C6"/>
    <w:rsid w:val="00B64EE6"/>
    <w:rsid w:val="00B711C0"/>
    <w:rsid w:val="00B760E9"/>
    <w:rsid w:val="00B8360C"/>
    <w:rsid w:val="00B93893"/>
    <w:rsid w:val="00BA554A"/>
    <w:rsid w:val="00BC4B99"/>
    <w:rsid w:val="00C10BE1"/>
    <w:rsid w:val="00C223FA"/>
    <w:rsid w:val="00C22DCA"/>
    <w:rsid w:val="00C27024"/>
    <w:rsid w:val="00C7136E"/>
    <w:rsid w:val="00C83EDB"/>
    <w:rsid w:val="00C84F5E"/>
    <w:rsid w:val="00CB06D1"/>
    <w:rsid w:val="00CB2B63"/>
    <w:rsid w:val="00CD0114"/>
    <w:rsid w:val="00CE0648"/>
    <w:rsid w:val="00CE1150"/>
    <w:rsid w:val="00CE58F0"/>
    <w:rsid w:val="00CE76C8"/>
    <w:rsid w:val="00CF5035"/>
    <w:rsid w:val="00D014FD"/>
    <w:rsid w:val="00D046C8"/>
    <w:rsid w:val="00D16C91"/>
    <w:rsid w:val="00D174BB"/>
    <w:rsid w:val="00D226D2"/>
    <w:rsid w:val="00D25680"/>
    <w:rsid w:val="00D33E44"/>
    <w:rsid w:val="00D36812"/>
    <w:rsid w:val="00D47BF7"/>
    <w:rsid w:val="00D753C6"/>
    <w:rsid w:val="00D76E25"/>
    <w:rsid w:val="00DA25DC"/>
    <w:rsid w:val="00DA312E"/>
    <w:rsid w:val="00DB30A5"/>
    <w:rsid w:val="00DC6C07"/>
    <w:rsid w:val="00DF57EA"/>
    <w:rsid w:val="00E10B0E"/>
    <w:rsid w:val="00E148C9"/>
    <w:rsid w:val="00E16153"/>
    <w:rsid w:val="00E3089E"/>
    <w:rsid w:val="00E31DF4"/>
    <w:rsid w:val="00E549DC"/>
    <w:rsid w:val="00E5616E"/>
    <w:rsid w:val="00E73044"/>
    <w:rsid w:val="00EE4562"/>
    <w:rsid w:val="00F4282A"/>
    <w:rsid w:val="00F44336"/>
    <w:rsid w:val="00F723A7"/>
    <w:rsid w:val="00F7428A"/>
    <w:rsid w:val="00F80D74"/>
    <w:rsid w:val="00F97CA5"/>
    <w:rsid w:val="00FA0CD4"/>
    <w:rsid w:val="00FA3BB8"/>
    <w:rsid w:val="00FB4E11"/>
    <w:rsid w:val="00FC5528"/>
    <w:rsid w:val="00FD5112"/>
    <w:rsid w:val="00FE7F1B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6C59F6F"/>
  <w15:chartTrackingRefBased/>
  <w15:docId w15:val="{D944C58C-45F8-4C1E-8803-A59F0F49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DC"/>
  </w:style>
  <w:style w:type="paragraph" w:styleId="Footer">
    <w:name w:val="footer"/>
    <w:basedOn w:val="Normal"/>
    <w:link w:val="FooterChar"/>
    <w:uiPriority w:val="99"/>
    <w:unhideWhenUsed/>
    <w:rsid w:val="00DA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DC"/>
  </w:style>
  <w:style w:type="table" w:styleId="TableGrid">
    <w:name w:val="Table Grid"/>
    <w:basedOn w:val="TableNormal"/>
    <w:uiPriority w:val="39"/>
    <w:rsid w:val="0000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ADC"/>
    <w:rPr>
      <w:color w:val="605E5C"/>
      <w:shd w:val="clear" w:color="auto" w:fill="E1DFDD"/>
    </w:rPr>
  </w:style>
  <w:style w:type="table" w:customStyle="1" w:styleId="1">
    <w:name w:val="شبكة جدول1"/>
    <w:basedOn w:val="TableNormal"/>
    <w:next w:val="TableGrid"/>
    <w:uiPriority w:val="39"/>
    <w:rsid w:val="00FD5112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.me/Sarhaan" TargetMode="External"/><Relationship Id="rId18" Type="http://schemas.openxmlformats.org/officeDocument/2006/relationships/image" Target="media/image4.png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sarhanhaythem?s=21&amp;t=BVV6VjyI3UjDOZ9CxSGEWg" TargetMode="External"/><Relationship Id="rId34" Type="http://schemas.openxmlformats.org/officeDocument/2006/relationships/oleObject" Target="embeddings/oleObject8.bin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attassee.alelmi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instagram.com/mahad_alsunna_arabic?r=nametag" TargetMode="External"/><Relationship Id="rId29" Type="http://schemas.openxmlformats.org/officeDocument/2006/relationships/hyperlink" Target="https://www.youtube.com/channel/UCEWJvdO70daHA0yH-eC9ca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hadsunnah.com/ar/courses/01-%d8%af%d9%88%d8%b1%d8%a9-%d9%81%d9%8a-%d8%b4%d8%b1%d8%ad-%d8%a7%d9%84%d8%a3%d8%b5%d9%88%d9%84-%d8%a7%d9%84%d8%ab%d9%84%d8%a7%d8%ab%d8%a9-%d9%88%d8%a3%d8%af%d9%84%d8%aa%d9%87%d8%a7%d8%8c-%d8%a3/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png"/><Relationship Id="rId28" Type="http://schemas.openxmlformats.org/officeDocument/2006/relationships/oleObject" Target="embeddings/oleObject6.bin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s://whatsapp.com/channel/0029VaDKU7I9WtC5b1RHof11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sarhaan.com/a/arabic-%d8%a7%d9%84%d8%b9%d8%b1%d8%a8%d9%8a%d8%a9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2A52883E944885E7936DF664B386" ma:contentTypeVersion="17" ma:contentTypeDescription="Create a new document." ma:contentTypeScope="" ma:versionID="236e255c56fdba98720018f13a45d932">
  <xsd:schema xmlns:xsd="http://www.w3.org/2001/XMLSchema" xmlns:xs="http://www.w3.org/2001/XMLSchema" xmlns:p="http://schemas.microsoft.com/office/2006/metadata/properties" xmlns:ns3="2abe215f-f311-482e-bdc4-7e7cb0fb2996" xmlns:ns4="8c3322f8-7d04-4d74-86f1-4f0d81b8ac71" targetNamespace="http://schemas.microsoft.com/office/2006/metadata/properties" ma:root="true" ma:fieldsID="98dc0186864b1601e3c908fa101022fc" ns3:_="" ns4:_="">
    <xsd:import namespace="2abe215f-f311-482e-bdc4-7e7cb0fb2996"/>
    <xsd:import namespace="8c3322f8-7d04-4d74-86f1-4f0d81b8a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215f-f311-482e-bdc4-7e7cb0fb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2f8-7d04-4d74-86f1-4f0d81b8a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be215f-f311-482e-bdc4-7e7cb0fb2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763AB-B86E-417A-A8A4-1935F0135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215f-f311-482e-bdc4-7e7cb0fb2996"/>
    <ds:schemaRef ds:uri="8c3322f8-7d04-4d74-86f1-4f0d81b8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599F8-EBB1-4111-A410-28867F7AB1AC}">
  <ds:schemaRefs>
    <ds:schemaRef ds:uri="http://schemas.microsoft.com/office/2006/metadata/properties"/>
    <ds:schemaRef ds:uri="http://schemas.microsoft.com/office/infopath/2007/PartnerControls"/>
    <ds:schemaRef ds:uri="2abe215f-f311-482e-bdc4-7e7cb0fb2996"/>
  </ds:schemaRefs>
</ds:datastoreItem>
</file>

<file path=customXml/itemProps3.xml><?xml version="1.0" encoding="utf-8"?>
<ds:datastoreItem xmlns:ds="http://schemas.openxmlformats.org/officeDocument/2006/customXml" ds:itemID="{26201649-5AF8-4B07-B889-0BB5EB1D7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DD925-BC47-4918-B0A3-4400C8E43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62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Jilali Mokhtar Bendoukha</dc:creator>
  <cp:keywords/>
  <dc:description/>
  <cp:lastModifiedBy>Samir Jilali Mokhtar Bendoukha</cp:lastModifiedBy>
  <cp:revision>2</cp:revision>
  <cp:lastPrinted>2023-12-07T12:27:00Z</cp:lastPrinted>
  <dcterms:created xsi:type="dcterms:W3CDTF">2024-01-01T15:31:00Z</dcterms:created>
  <dcterms:modified xsi:type="dcterms:W3CDTF">2024-01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2A52883E944885E7936DF664B386</vt:lpwstr>
  </property>
</Properties>
</file>